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24" w:rsidRPr="007738C6" w:rsidRDefault="00406724" w:rsidP="00406724">
      <w:pPr>
        <w:ind w:left="-1260" w:right="-1260"/>
        <w:jc w:val="center"/>
        <w:rPr>
          <w:rFonts w:ascii="Centaur" w:hAnsi="Centaur"/>
          <w:sz w:val="48"/>
        </w:rPr>
      </w:pPr>
      <w:r w:rsidRPr="007738C6">
        <w:rPr>
          <w:rFonts w:ascii="Centaur" w:hAnsi="Centaur"/>
          <w:sz w:val="48"/>
        </w:rPr>
        <w:t>BETHLEHEM PRIMITIVE BAPTIST CHURCH</w:t>
      </w:r>
      <w:r w:rsidRPr="007738C6">
        <w:rPr>
          <w:rFonts w:ascii="Centaur" w:hAnsi="Centaur"/>
          <w:sz w:val="48"/>
        </w:rPr>
        <w:br/>
      </w:r>
      <w:r w:rsidR="00F47979" w:rsidRPr="007738C6">
        <w:rPr>
          <w:rFonts w:ascii="Centaur" w:hAnsi="Centaur"/>
          <w:sz w:val="48"/>
        </w:rPr>
        <w:t xml:space="preserve">NEWSLETTER – </w:t>
      </w:r>
      <w:r w:rsidR="00F1671D">
        <w:rPr>
          <w:rFonts w:ascii="Centaur" w:hAnsi="Centaur"/>
          <w:sz w:val="48"/>
        </w:rPr>
        <w:t>MAY</w:t>
      </w:r>
      <w:r w:rsidR="00F47979" w:rsidRPr="007738C6">
        <w:rPr>
          <w:rFonts w:ascii="Centaur" w:hAnsi="Centaur"/>
          <w:sz w:val="48"/>
        </w:rPr>
        <w:t xml:space="preserve"> </w:t>
      </w:r>
      <w:r w:rsidRPr="007738C6">
        <w:rPr>
          <w:rFonts w:ascii="Centaur" w:hAnsi="Centaur"/>
          <w:sz w:val="48"/>
        </w:rPr>
        <w:t>201</w:t>
      </w:r>
      <w:r w:rsidR="00462C91">
        <w:rPr>
          <w:rFonts w:ascii="Centaur" w:hAnsi="Centaur"/>
          <w:sz w:val="48"/>
        </w:rPr>
        <w:t>7</w:t>
      </w:r>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rPr>
          <w:sz w:val="26"/>
          <w:szCs w:val="26"/>
        </w:rPr>
      </w:pPr>
      <w:r w:rsidRPr="007738C6">
        <w:rPr>
          <w:sz w:val="26"/>
          <w:szCs w:val="26"/>
        </w:rPr>
        <w:t>Bethlehem Primitive Baptist Church (bethlehempbc.org)</w:t>
      </w:r>
      <w:r w:rsidRPr="007738C6">
        <w:rPr>
          <w:sz w:val="26"/>
          <w:szCs w:val="26"/>
        </w:rPr>
        <w:tab/>
      </w:r>
      <w:r w:rsidRPr="007738C6">
        <w:rPr>
          <w:sz w:val="26"/>
          <w:szCs w:val="26"/>
        </w:rPr>
        <w:tab/>
      </w:r>
      <w:r w:rsidRPr="007738C6">
        <w:rPr>
          <w:sz w:val="26"/>
          <w:szCs w:val="26"/>
        </w:rPr>
        <w:tab/>
      </w:r>
      <w:r w:rsidR="00397BB2">
        <w:rPr>
          <w:sz w:val="26"/>
          <w:szCs w:val="26"/>
        </w:rPr>
        <w:t xml:space="preserve">                    </w:t>
      </w:r>
      <w:r w:rsidRPr="007738C6">
        <w:rPr>
          <w:sz w:val="26"/>
          <w:szCs w:val="26"/>
        </w:rPr>
        <w:t>Elder Tim McCool</w:t>
      </w:r>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rPr>
          <w:sz w:val="26"/>
          <w:szCs w:val="26"/>
        </w:rPr>
      </w:pPr>
      <w:r w:rsidRPr="007738C6">
        <w:rPr>
          <w:sz w:val="26"/>
          <w:szCs w:val="26"/>
        </w:rPr>
        <w:t xml:space="preserve">Boyd Road, </w:t>
      </w:r>
      <w:proofErr w:type="spellStart"/>
      <w:r w:rsidRPr="007738C6">
        <w:rPr>
          <w:sz w:val="26"/>
          <w:szCs w:val="26"/>
        </w:rPr>
        <w:t>Echola</w:t>
      </w:r>
      <w:proofErr w:type="spellEnd"/>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00397BB2">
        <w:rPr>
          <w:sz w:val="26"/>
          <w:szCs w:val="26"/>
        </w:rPr>
        <w:t xml:space="preserve">          </w:t>
      </w:r>
      <w:r w:rsidRPr="007738C6">
        <w:rPr>
          <w:sz w:val="26"/>
          <w:szCs w:val="26"/>
        </w:rPr>
        <w:t>594 McCool Road</w:t>
      </w:r>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rPr>
          <w:sz w:val="26"/>
          <w:szCs w:val="26"/>
        </w:rPr>
      </w:pPr>
      <w:r w:rsidRPr="007738C6">
        <w:rPr>
          <w:sz w:val="26"/>
          <w:szCs w:val="26"/>
        </w:rPr>
        <w:t xml:space="preserve">(205) 364-1396      </w:t>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00397BB2">
        <w:rPr>
          <w:sz w:val="26"/>
          <w:szCs w:val="26"/>
        </w:rPr>
        <w:t xml:space="preserve">          </w:t>
      </w:r>
      <w:r w:rsidRPr="007738C6">
        <w:rPr>
          <w:sz w:val="26"/>
          <w:szCs w:val="26"/>
        </w:rPr>
        <w:t>Gordo, AL  35466</w:t>
      </w:r>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jc w:val="both"/>
        <w:rPr>
          <w:sz w:val="26"/>
          <w:szCs w:val="26"/>
        </w:rPr>
      </w:pPr>
      <w:r w:rsidRPr="007738C6">
        <w:rPr>
          <w:sz w:val="26"/>
          <w:szCs w:val="26"/>
        </w:rPr>
        <w:t>(205) 399-0041</w:t>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r>
      <w:r w:rsidRPr="007738C6">
        <w:rPr>
          <w:sz w:val="26"/>
          <w:szCs w:val="26"/>
        </w:rPr>
        <w:tab/>
        <w:t xml:space="preserve">          </w:t>
      </w:r>
      <w:r w:rsidR="00397BB2">
        <w:rPr>
          <w:sz w:val="26"/>
          <w:szCs w:val="26"/>
        </w:rPr>
        <w:t xml:space="preserve">           </w:t>
      </w:r>
      <w:hyperlink r:id="rId6" w:history="1">
        <w:r w:rsidRPr="007738C6">
          <w:rPr>
            <w:rStyle w:val="Hyperlink"/>
            <w:sz w:val="26"/>
            <w:szCs w:val="26"/>
          </w:rPr>
          <w:t>tim@timmccoollaw.com</w:t>
        </w:r>
      </w:hyperlink>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jc w:val="center"/>
        <w:rPr>
          <w:sz w:val="26"/>
          <w:szCs w:val="26"/>
        </w:rPr>
      </w:pPr>
      <w:r w:rsidRPr="007738C6">
        <w:rPr>
          <w:sz w:val="26"/>
          <w:szCs w:val="26"/>
        </w:rPr>
        <w:t>Services: Sundays 10:30a</w:t>
      </w:r>
      <w:r w:rsidR="009048B6">
        <w:rPr>
          <w:sz w:val="26"/>
          <w:szCs w:val="26"/>
        </w:rPr>
        <w:t xml:space="preserve">; </w:t>
      </w:r>
      <w:proofErr w:type="gramStart"/>
      <w:r w:rsidR="00F1671D" w:rsidRPr="00F1671D">
        <w:rPr>
          <w:b/>
          <w:sz w:val="26"/>
          <w:szCs w:val="26"/>
          <w:u w:val="single"/>
        </w:rPr>
        <w:t>2</w:t>
      </w:r>
      <w:r w:rsidR="00F1671D" w:rsidRPr="00F1671D">
        <w:rPr>
          <w:b/>
          <w:sz w:val="26"/>
          <w:szCs w:val="26"/>
          <w:u w:val="single"/>
          <w:vertAlign w:val="superscript"/>
        </w:rPr>
        <w:t>nd</w:t>
      </w:r>
      <w:r w:rsidR="00F1671D" w:rsidRPr="00F1671D">
        <w:rPr>
          <w:b/>
          <w:sz w:val="26"/>
          <w:szCs w:val="26"/>
          <w:u w:val="single"/>
        </w:rPr>
        <w:t xml:space="preserve"> </w:t>
      </w:r>
      <w:r w:rsidR="009048B6" w:rsidRPr="00F1671D">
        <w:rPr>
          <w:b/>
          <w:sz w:val="26"/>
          <w:szCs w:val="26"/>
          <w:u w:val="single"/>
        </w:rPr>
        <w:t xml:space="preserve"> &amp;</w:t>
      </w:r>
      <w:proofErr w:type="gramEnd"/>
      <w:r w:rsidR="009048B6" w:rsidRPr="00F1671D">
        <w:rPr>
          <w:b/>
          <w:sz w:val="26"/>
          <w:szCs w:val="26"/>
          <w:u w:val="single"/>
        </w:rPr>
        <w:t xml:space="preserve"> 4</w:t>
      </w:r>
      <w:r w:rsidR="009048B6" w:rsidRPr="00F1671D">
        <w:rPr>
          <w:b/>
          <w:sz w:val="26"/>
          <w:szCs w:val="26"/>
          <w:u w:val="single"/>
          <w:vertAlign w:val="superscript"/>
        </w:rPr>
        <w:t>th</w:t>
      </w:r>
      <w:r w:rsidR="009048B6" w:rsidRPr="00F1671D">
        <w:rPr>
          <w:b/>
          <w:sz w:val="26"/>
          <w:szCs w:val="26"/>
          <w:u w:val="single"/>
        </w:rPr>
        <w:t xml:space="preserve"> Wed. nights</w:t>
      </w:r>
    </w:p>
    <w:p w:rsidR="00406724" w:rsidRPr="007738C6" w:rsidRDefault="00406724" w:rsidP="00406724">
      <w:pPr>
        <w:pBdr>
          <w:top w:val="single" w:sz="4" w:space="1" w:color="auto"/>
          <w:left w:val="single" w:sz="4" w:space="4" w:color="auto"/>
          <w:bottom w:val="single" w:sz="4" w:space="1" w:color="auto"/>
          <w:right w:val="single" w:sz="4" w:space="4" w:color="auto"/>
        </w:pBdr>
        <w:ind w:left="-1260" w:right="-1260"/>
        <w:jc w:val="center"/>
        <w:rPr>
          <w:sz w:val="26"/>
          <w:szCs w:val="26"/>
        </w:rPr>
      </w:pPr>
      <w:r w:rsidRPr="007738C6">
        <w:rPr>
          <w:sz w:val="26"/>
          <w:szCs w:val="26"/>
        </w:rPr>
        <w:t>MARCH TO ZION BROADCAST:</w:t>
      </w:r>
      <w:r w:rsidR="009048B6">
        <w:rPr>
          <w:sz w:val="26"/>
          <w:szCs w:val="26"/>
        </w:rPr>
        <w:t xml:space="preserve"> </w:t>
      </w:r>
      <w:r w:rsidRPr="007738C6">
        <w:rPr>
          <w:sz w:val="26"/>
          <w:szCs w:val="26"/>
        </w:rPr>
        <w:t>Sun</w:t>
      </w:r>
      <w:r w:rsidR="009048B6">
        <w:rPr>
          <w:sz w:val="26"/>
          <w:szCs w:val="26"/>
        </w:rPr>
        <w:t>days</w:t>
      </w:r>
      <w:r w:rsidRPr="007738C6">
        <w:rPr>
          <w:sz w:val="26"/>
          <w:szCs w:val="26"/>
        </w:rPr>
        <w:t xml:space="preserve"> at 8</w:t>
      </w:r>
      <w:r w:rsidR="009048B6">
        <w:rPr>
          <w:sz w:val="26"/>
          <w:szCs w:val="26"/>
        </w:rPr>
        <w:t>a</w:t>
      </w:r>
      <w:r w:rsidRPr="007738C6">
        <w:rPr>
          <w:sz w:val="26"/>
          <w:szCs w:val="26"/>
        </w:rPr>
        <w:t xml:space="preserve"> – 10</w:t>
      </w:r>
      <w:r w:rsidR="00A50264">
        <w:rPr>
          <w:sz w:val="26"/>
          <w:szCs w:val="26"/>
        </w:rPr>
        <w:t>0.1</w:t>
      </w:r>
      <w:r w:rsidRPr="007738C6">
        <w:rPr>
          <w:sz w:val="26"/>
          <w:szCs w:val="26"/>
        </w:rPr>
        <w:t xml:space="preserve"> FM</w:t>
      </w:r>
      <w:r w:rsidR="00C31484">
        <w:rPr>
          <w:sz w:val="26"/>
          <w:szCs w:val="26"/>
        </w:rPr>
        <w:t xml:space="preserve"> T</w:t>
      </w:r>
      <w:r w:rsidRPr="007738C6">
        <w:rPr>
          <w:sz w:val="26"/>
          <w:szCs w:val="26"/>
        </w:rPr>
        <w:t>usc</w:t>
      </w:r>
      <w:r w:rsidR="00C31484">
        <w:rPr>
          <w:sz w:val="26"/>
          <w:szCs w:val="26"/>
        </w:rPr>
        <w:t>aloosa</w:t>
      </w:r>
      <w:r w:rsidR="009048B6">
        <w:rPr>
          <w:sz w:val="26"/>
          <w:szCs w:val="26"/>
        </w:rPr>
        <w:t>.; 9a – 106.5 FM Vernon</w:t>
      </w:r>
    </w:p>
    <w:p w:rsidR="00713356" w:rsidRPr="00713356" w:rsidRDefault="00713356" w:rsidP="00F1671D">
      <w:pPr>
        <w:pStyle w:val="p1"/>
        <w:ind w:left="-1350" w:right="-1170"/>
        <w:jc w:val="center"/>
        <w:rPr>
          <w:rStyle w:val="apple-converted-space"/>
          <w:rFonts w:ascii="Times New Roman" w:hAnsi="Times New Roman"/>
          <w:b/>
          <w:color w:val="FF0000"/>
          <w:sz w:val="24"/>
          <w:szCs w:val="24"/>
          <w:u w:val="single"/>
        </w:rPr>
      </w:pPr>
      <w:r w:rsidRPr="00713356">
        <w:rPr>
          <w:rStyle w:val="apple-converted-space"/>
          <w:rFonts w:ascii="Times New Roman" w:hAnsi="Times New Roman"/>
          <w:b/>
          <w:color w:val="FF0000"/>
          <w:sz w:val="24"/>
          <w:szCs w:val="24"/>
          <w:u w:val="single"/>
        </w:rPr>
        <w:t>PLEASE NOTE THE SAT</w:t>
      </w:r>
      <w:proofErr w:type="gramStart"/>
      <w:r w:rsidRPr="00713356">
        <w:rPr>
          <w:rStyle w:val="apple-converted-space"/>
          <w:rFonts w:ascii="Times New Roman" w:hAnsi="Times New Roman"/>
          <w:b/>
          <w:color w:val="FF0000"/>
          <w:sz w:val="24"/>
          <w:szCs w:val="24"/>
          <w:u w:val="single"/>
        </w:rPr>
        <w:t>.&amp;</w:t>
      </w:r>
      <w:proofErr w:type="gramEnd"/>
      <w:r w:rsidRPr="00713356">
        <w:rPr>
          <w:rStyle w:val="apple-converted-space"/>
          <w:rFonts w:ascii="Times New Roman" w:hAnsi="Times New Roman"/>
          <w:b/>
          <w:color w:val="FF0000"/>
          <w:sz w:val="24"/>
          <w:szCs w:val="24"/>
          <w:u w:val="single"/>
        </w:rPr>
        <w:t>SUN. MORNING SVCS WILL BE 10:00 A.M. BOTH DAYS</w:t>
      </w:r>
    </w:p>
    <w:p w:rsidR="00F1671D" w:rsidRDefault="00F1671D" w:rsidP="00F1671D">
      <w:pPr>
        <w:pStyle w:val="p1"/>
        <w:ind w:left="-1350" w:right="-1170"/>
        <w:jc w:val="center"/>
        <w:rPr>
          <w:rStyle w:val="apple-converted-space"/>
          <w:rFonts w:ascii="Times New Roman" w:hAnsi="Times New Roman"/>
          <w:b/>
          <w:color w:val="auto"/>
          <w:sz w:val="24"/>
          <w:szCs w:val="24"/>
        </w:rPr>
      </w:pPr>
      <w:r w:rsidRPr="00F1671D">
        <w:rPr>
          <w:rStyle w:val="apple-converted-space"/>
          <w:rFonts w:ascii="Times New Roman" w:hAnsi="Times New Roman"/>
          <w:b/>
          <w:color w:val="auto"/>
          <w:sz w:val="24"/>
          <w:szCs w:val="24"/>
        </w:rPr>
        <w:t>Suicide</w:t>
      </w:r>
      <w:r>
        <w:rPr>
          <w:rStyle w:val="apple-converted-space"/>
          <w:rFonts w:ascii="Times New Roman" w:hAnsi="Times New Roman"/>
          <w:b/>
          <w:color w:val="auto"/>
          <w:sz w:val="24"/>
          <w:szCs w:val="24"/>
        </w:rPr>
        <w:t xml:space="preserve"> by Elder Tim McCool</w:t>
      </w:r>
    </w:p>
    <w:p w:rsidR="00F1671D" w:rsidRPr="00F1671D" w:rsidRDefault="00F1671D" w:rsidP="00F1671D">
      <w:pPr>
        <w:pStyle w:val="p1"/>
        <w:ind w:left="-1350" w:right="-1170"/>
        <w:jc w:val="center"/>
        <w:rPr>
          <w:rFonts w:ascii="Times New Roman" w:hAnsi="Times New Roman"/>
          <w:b/>
          <w:color w:val="auto"/>
          <w:sz w:val="24"/>
          <w:szCs w:val="24"/>
        </w:rPr>
      </w:pPr>
      <w:r>
        <w:rPr>
          <w:rStyle w:val="apple-converted-space"/>
          <w:rFonts w:ascii="Times New Roman" w:hAnsi="Times New Roman"/>
          <w:b/>
          <w:color w:val="auto"/>
          <w:sz w:val="24"/>
          <w:szCs w:val="24"/>
        </w:rPr>
        <w:t>(</w:t>
      </w:r>
      <w:proofErr w:type="gramStart"/>
      <w:r>
        <w:rPr>
          <w:rStyle w:val="apple-converted-space"/>
          <w:rFonts w:ascii="Times New Roman" w:hAnsi="Times New Roman"/>
          <w:b/>
          <w:color w:val="auto"/>
          <w:sz w:val="24"/>
          <w:szCs w:val="24"/>
        </w:rPr>
        <w:t>from</w:t>
      </w:r>
      <w:proofErr w:type="gramEnd"/>
      <w:r>
        <w:rPr>
          <w:rStyle w:val="apple-converted-space"/>
          <w:rFonts w:ascii="Times New Roman" w:hAnsi="Times New Roman"/>
          <w:b/>
          <w:color w:val="auto"/>
          <w:sz w:val="24"/>
          <w:szCs w:val="24"/>
        </w:rPr>
        <w:t xml:space="preserve"> an article in the Pickens County Herald recently)</w:t>
      </w:r>
    </w:p>
    <w:p w:rsidR="00F1671D" w:rsidRDefault="00F1671D" w:rsidP="00F1671D">
      <w:pPr>
        <w:pStyle w:val="p1"/>
        <w:ind w:left="-1350" w:right="-1170" w:firstLine="720"/>
        <w:rPr>
          <w:rStyle w:val="s1"/>
          <w:rFonts w:ascii="Times New Roman" w:hAnsi="Times New Roman"/>
          <w:color w:val="auto"/>
          <w:sz w:val="24"/>
          <w:szCs w:val="24"/>
        </w:rPr>
      </w:pPr>
      <w:r>
        <w:rPr>
          <w:rStyle w:val="s1"/>
          <w:rFonts w:ascii="Times New Roman" w:hAnsi="Times New Roman"/>
          <w:color w:val="auto"/>
          <w:sz w:val="24"/>
          <w:szCs w:val="24"/>
        </w:rPr>
        <w:t>It would be hard to find a family not affected by suicide. Any way you look at it, suicide is a tragedy. Personally, I have lost friends and people I knew to this tragedy. I have spoken at funerals for those who died from suicide, and also written and preached extensively on this subject. Recently, a young man I knew passed from this life by suicide. When I learned of it, my heart was broken to hear of it.</w:t>
      </w:r>
    </w:p>
    <w:p w:rsidR="00F1671D" w:rsidRDefault="00F1671D" w:rsidP="00F1671D">
      <w:pPr>
        <w:pStyle w:val="p1"/>
        <w:ind w:left="-1350" w:right="-1170" w:firstLine="720"/>
        <w:rPr>
          <w:rStyle w:val="s1"/>
          <w:rFonts w:ascii="Times New Roman" w:hAnsi="Times New Roman"/>
          <w:color w:val="auto"/>
          <w:sz w:val="24"/>
          <w:szCs w:val="24"/>
        </w:rPr>
      </w:pPr>
      <w:r>
        <w:rPr>
          <w:rStyle w:val="s1"/>
          <w:rFonts w:ascii="Times New Roman" w:hAnsi="Times New Roman"/>
          <w:color w:val="auto"/>
          <w:sz w:val="24"/>
          <w:szCs w:val="24"/>
        </w:rPr>
        <w:t>Death is awful in any form, whether by suicide, car wreck, fire, drowning – or even natural causes. Whatever ugly form death takes, it is wonderful to know the truth about death</w:t>
      </w:r>
      <w:proofErr w:type="gramStart"/>
      <w:r>
        <w:rPr>
          <w:rStyle w:val="s1"/>
          <w:rFonts w:ascii="Times New Roman" w:hAnsi="Times New Roman"/>
          <w:color w:val="auto"/>
          <w:sz w:val="24"/>
          <w:szCs w:val="24"/>
        </w:rPr>
        <w:t>,  no</w:t>
      </w:r>
      <w:proofErr w:type="gramEnd"/>
      <w:r>
        <w:rPr>
          <w:rStyle w:val="s1"/>
          <w:rFonts w:ascii="Times New Roman" w:hAnsi="Times New Roman"/>
          <w:color w:val="auto"/>
          <w:sz w:val="24"/>
          <w:szCs w:val="24"/>
        </w:rPr>
        <w:t xml:space="preserve"> matter how it occurs. A “spiritual” urban legend about suicide goes like this – “If a person commits suicide, it means they automatically go to hell…” or something along that line. This is not true at all. If you have suffered from thinking this, then be of good cheer. The good news is this: No matter how we leave this world, it makes NO difference where we go.</w:t>
      </w:r>
    </w:p>
    <w:p w:rsidR="00F1671D" w:rsidRDefault="00F1671D" w:rsidP="00F1671D">
      <w:pPr>
        <w:pStyle w:val="p1"/>
        <w:ind w:left="-1350" w:right="-1170" w:firstLine="720"/>
        <w:rPr>
          <w:rStyle w:val="s1"/>
          <w:rFonts w:ascii="Times New Roman" w:hAnsi="Times New Roman"/>
          <w:color w:val="auto"/>
          <w:sz w:val="24"/>
          <w:szCs w:val="24"/>
        </w:rPr>
      </w:pPr>
      <w:r>
        <w:rPr>
          <w:rStyle w:val="s1"/>
          <w:rFonts w:ascii="Times New Roman" w:hAnsi="Times New Roman"/>
          <w:color w:val="auto"/>
          <w:sz w:val="24"/>
          <w:szCs w:val="24"/>
        </w:rPr>
        <w:t>Our destination at death is not determined by the way we die– whether by natural causes, suicide, drowning, execution, etc. To dispel the spiritual urban legend about suicide, we need only look at the scripture. There are several examples of suicide in the Bible. The first that comes to mind is the great hero Samson (Judg.14-16). After Samson ran around with too many wild women and was finally caught, he did something as a prisoner that literally “brought the house down.” Judg16:30 details Samson’s suicide. He brought the house down on himself and the Philistines. He died by his own hand. But Samson is in the “hall of faith” in Heb.11. Read it. The way he left this world did not change where he went.</w:t>
      </w:r>
    </w:p>
    <w:p w:rsidR="00F1671D" w:rsidRDefault="00F1671D" w:rsidP="00F1671D">
      <w:pPr>
        <w:pStyle w:val="p1"/>
        <w:ind w:left="-1350" w:right="-1170" w:firstLine="720"/>
        <w:rPr>
          <w:rStyle w:val="s1"/>
          <w:rFonts w:ascii="Times New Roman" w:hAnsi="Times New Roman"/>
          <w:color w:val="auto"/>
          <w:sz w:val="24"/>
          <w:szCs w:val="24"/>
        </w:rPr>
      </w:pPr>
      <w:r>
        <w:rPr>
          <w:rStyle w:val="s1"/>
          <w:rFonts w:ascii="Times New Roman" w:hAnsi="Times New Roman"/>
          <w:color w:val="auto"/>
          <w:sz w:val="24"/>
          <w:szCs w:val="24"/>
        </w:rPr>
        <w:t>Another example is Saul, the 1</w:t>
      </w:r>
      <w:r w:rsidRPr="00460EE7">
        <w:rPr>
          <w:rStyle w:val="s1"/>
          <w:rFonts w:ascii="Times New Roman" w:hAnsi="Times New Roman"/>
          <w:color w:val="auto"/>
          <w:sz w:val="24"/>
          <w:szCs w:val="24"/>
          <w:vertAlign w:val="superscript"/>
        </w:rPr>
        <w:t>st</w:t>
      </w:r>
      <w:r>
        <w:rPr>
          <w:rStyle w:val="s1"/>
          <w:rFonts w:ascii="Times New Roman" w:hAnsi="Times New Roman"/>
          <w:color w:val="auto"/>
          <w:sz w:val="24"/>
          <w:szCs w:val="24"/>
        </w:rPr>
        <w:t xml:space="preserve"> king of Israel. When surrounded by the enemy, Saul committed suicide (I Sam.31:4). Some object and say there is no way a guy who lived his life like Saul could go to heaven. Thankfully, salvation is not by what we do or don’t do, but by the mercy of God. And without question Saul is in heaven. His suicide did not change where he went. We need only read Samuel’s words in I Sam.28:19 where he says that Saul and his sons (including Jonathan by the way!) will be with Samuel the next day. Where was Samuel? You guessed it – Samuel was in heaven. These are only two of several examples in the Bible.</w:t>
      </w:r>
    </w:p>
    <w:p w:rsidR="00F1671D" w:rsidRDefault="00F1671D" w:rsidP="00F1671D">
      <w:pPr>
        <w:pStyle w:val="p1"/>
        <w:ind w:left="-1350" w:right="-1170" w:firstLine="720"/>
        <w:rPr>
          <w:rStyle w:val="s1"/>
          <w:rFonts w:ascii="Times New Roman" w:hAnsi="Times New Roman"/>
          <w:color w:val="auto"/>
          <w:sz w:val="24"/>
          <w:szCs w:val="24"/>
        </w:rPr>
      </w:pPr>
      <w:r>
        <w:rPr>
          <w:rStyle w:val="s1"/>
          <w:rFonts w:ascii="Times New Roman" w:hAnsi="Times New Roman"/>
          <w:color w:val="auto"/>
          <w:sz w:val="24"/>
          <w:szCs w:val="24"/>
        </w:rPr>
        <w:t>The idea that suicide is an automatic hell sentence is not from God. His mercy is greater than suicide. That is comfort for us, dear child of God. Lastly, consider this. If the spiritual urban legend that suicide will send you to hell is nothing more than a myth - what else that is commonly accepted in religious circles today, might also be a myth? Hmmm…what about “accept Christ as your personal Savior” (</w:t>
      </w:r>
      <w:r w:rsidRPr="00275F5C">
        <w:rPr>
          <w:rStyle w:val="s1"/>
          <w:rFonts w:ascii="Times New Roman" w:hAnsi="Times New Roman"/>
          <w:i/>
          <w:color w:val="auto"/>
          <w:sz w:val="24"/>
          <w:szCs w:val="24"/>
        </w:rPr>
        <w:t>hint</w:t>
      </w:r>
      <w:r>
        <w:rPr>
          <w:rStyle w:val="s1"/>
          <w:rFonts w:ascii="Times New Roman" w:hAnsi="Times New Roman"/>
          <w:color w:val="auto"/>
          <w:sz w:val="24"/>
          <w:szCs w:val="24"/>
        </w:rPr>
        <w:t>–it is not in the Bible!), or “Jesus is knocking on the door of your heart to get in…” (</w:t>
      </w:r>
      <w:r w:rsidRPr="00275F5C">
        <w:rPr>
          <w:rStyle w:val="s1"/>
          <w:rFonts w:ascii="Times New Roman" w:hAnsi="Times New Roman"/>
          <w:i/>
          <w:color w:val="auto"/>
          <w:sz w:val="24"/>
          <w:szCs w:val="24"/>
        </w:rPr>
        <w:t>hint</w:t>
      </w:r>
      <w:r>
        <w:rPr>
          <w:rStyle w:val="s1"/>
          <w:rFonts w:ascii="Times New Roman" w:hAnsi="Times New Roman"/>
          <w:color w:val="auto"/>
          <w:sz w:val="24"/>
          <w:szCs w:val="24"/>
        </w:rPr>
        <w:t>–also not found in the Bible!), or the “secret rapture” (</w:t>
      </w:r>
      <w:r w:rsidRPr="00275F5C">
        <w:rPr>
          <w:rStyle w:val="s1"/>
          <w:rFonts w:ascii="Times New Roman" w:hAnsi="Times New Roman"/>
          <w:i/>
          <w:color w:val="auto"/>
          <w:sz w:val="24"/>
          <w:szCs w:val="24"/>
        </w:rPr>
        <w:t>hint</w:t>
      </w:r>
      <w:r>
        <w:rPr>
          <w:rStyle w:val="s1"/>
          <w:rFonts w:ascii="Times New Roman" w:hAnsi="Times New Roman"/>
          <w:color w:val="auto"/>
          <w:sz w:val="24"/>
          <w:szCs w:val="24"/>
        </w:rPr>
        <w:t xml:space="preserve">-the word is not in the Bible!). What else do we take for “gospel” that is not in the word!? </w:t>
      </w:r>
    </w:p>
    <w:p w:rsidR="00F1671D" w:rsidRPr="00460EE7" w:rsidRDefault="00F1671D" w:rsidP="00F1671D">
      <w:pPr>
        <w:pStyle w:val="p1"/>
        <w:ind w:left="-1350" w:right="-1170" w:firstLine="720"/>
        <w:rPr>
          <w:rFonts w:ascii="Times New Roman" w:hAnsi="Times New Roman"/>
          <w:color w:val="auto"/>
          <w:sz w:val="24"/>
          <w:szCs w:val="24"/>
        </w:rPr>
      </w:pPr>
      <w:r>
        <w:rPr>
          <w:rStyle w:val="s1"/>
          <w:rFonts w:ascii="Times New Roman" w:hAnsi="Times New Roman"/>
          <w:color w:val="auto"/>
          <w:sz w:val="24"/>
          <w:szCs w:val="24"/>
        </w:rPr>
        <w:t xml:space="preserve">If this encourages us to read the word of God, then I have done my job! </w:t>
      </w:r>
    </w:p>
    <w:p w:rsidR="00F1671D" w:rsidRPr="00713356" w:rsidRDefault="00F1671D" w:rsidP="00713356">
      <w:pPr>
        <w:tabs>
          <w:tab w:val="left" w:pos="-1440"/>
        </w:tabs>
        <w:ind w:left="-1350" w:right="-1350"/>
        <w:jc w:val="center"/>
        <w:rPr>
          <w:b/>
          <w:color w:val="FF0000"/>
          <w:sz w:val="28"/>
          <w:szCs w:val="28"/>
          <w:u w:val="single"/>
        </w:rPr>
      </w:pPr>
      <w:r w:rsidRPr="00713356">
        <w:rPr>
          <w:b/>
          <w:color w:val="FF0000"/>
          <w:sz w:val="28"/>
          <w:szCs w:val="28"/>
          <w:u w:val="single"/>
        </w:rPr>
        <w:t>SCHEDULE FOR THIS WEEKEND:</w:t>
      </w:r>
    </w:p>
    <w:p w:rsidR="00F1671D" w:rsidRPr="00713356" w:rsidRDefault="00F1671D" w:rsidP="007D6806">
      <w:pPr>
        <w:tabs>
          <w:tab w:val="left" w:pos="-1440"/>
        </w:tabs>
        <w:ind w:left="-1350" w:right="-1350"/>
        <w:rPr>
          <w:b/>
          <w:color w:val="FF0000"/>
          <w:sz w:val="28"/>
          <w:szCs w:val="28"/>
          <w:u w:val="single"/>
        </w:rPr>
      </w:pPr>
      <w:r w:rsidRPr="00713356">
        <w:rPr>
          <w:b/>
          <w:color w:val="FF0000"/>
          <w:sz w:val="28"/>
          <w:szCs w:val="28"/>
          <w:u w:val="single"/>
        </w:rPr>
        <w:t xml:space="preserve"> Sat., May 6 – 10:00 </w:t>
      </w:r>
      <w:proofErr w:type="gramStart"/>
      <w:r w:rsidRPr="00713356">
        <w:rPr>
          <w:b/>
          <w:color w:val="FF0000"/>
          <w:sz w:val="28"/>
          <w:szCs w:val="28"/>
          <w:u w:val="single"/>
        </w:rPr>
        <w:t>am</w:t>
      </w:r>
      <w:proofErr w:type="gramEnd"/>
      <w:r w:rsidRPr="00713356">
        <w:rPr>
          <w:b/>
          <w:color w:val="FF0000"/>
          <w:sz w:val="28"/>
          <w:szCs w:val="28"/>
          <w:u w:val="single"/>
        </w:rPr>
        <w:t xml:space="preserve"> – Service; lunch; afternoon svc; 4p – fellowship at Old Farm House</w:t>
      </w:r>
    </w:p>
    <w:p w:rsidR="00F1671D" w:rsidRPr="00713356" w:rsidRDefault="00713356" w:rsidP="007D6806">
      <w:pPr>
        <w:tabs>
          <w:tab w:val="left" w:pos="-1440"/>
        </w:tabs>
        <w:ind w:left="-1350" w:right="-1350"/>
        <w:rPr>
          <w:b/>
          <w:color w:val="FF0000"/>
          <w:sz w:val="28"/>
          <w:szCs w:val="28"/>
          <w:u w:val="single"/>
        </w:rPr>
      </w:pPr>
      <w:r w:rsidRPr="00713356">
        <w:rPr>
          <w:b/>
          <w:color w:val="FF0000"/>
          <w:sz w:val="28"/>
          <w:szCs w:val="28"/>
          <w:u w:val="single"/>
        </w:rPr>
        <w:t>Sun., May 7 – 10:00 a.m. (NOTE THE EARLIER TIME), communion, lunch</w:t>
      </w:r>
    </w:p>
    <w:p w:rsidR="00462C91" w:rsidRPr="00713356" w:rsidRDefault="00E960D2" w:rsidP="007D6806">
      <w:pPr>
        <w:tabs>
          <w:tab w:val="left" w:pos="-1440"/>
        </w:tabs>
        <w:ind w:left="-1350" w:right="-1350"/>
        <w:rPr>
          <w:b/>
          <w:i/>
        </w:rPr>
      </w:pPr>
      <w:r w:rsidRPr="00713356">
        <w:rPr>
          <w:b/>
          <w:i/>
        </w:rPr>
        <w:t xml:space="preserve">To Listen Live to the Sunday morning broadcast: </w:t>
      </w:r>
      <w:r w:rsidR="00462C91" w:rsidRPr="00713356">
        <w:rPr>
          <w:b/>
          <w:i/>
        </w:rPr>
        <w:t>Go to “bethlehempbc.org” and scroll down to “Click here to LISTEN LIVE, Sundays at 9a.m.!”</w:t>
      </w:r>
    </w:p>
    <w:p w:rsidR="00DD2ECF" w:rsidRPr="00DD2ECF" w:rsidRDefault="00DD2ECF" w:rsidP="00DD2ECF">
      <w:pPr>
        <w:pStyle w:val="p1"/>
        <w:ind w:left="-1354" w:right="-1354"/>
        <w:rPr>
          <w:sz w:val="24"/>
          <w:szCs w:val="24"/>
        </w:rPr>
      </w:pPr>
    </w:p>
    <w:tbl>
      <w:tblPr>
        <w:tblpPr w:leftFromText="180" w:rightFromText="180" w:vertAnchor="text" w:tblpY="1"/>
        <w:tblOverlap w:val="never"/>
        <w:tblW w:w="54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tblGrid>
      <w:tr w:rsidR="00406724" w:rsidRPr="007738C6" w:rsidTr="00303CAF">
        <w:tc>
          <w:tcPr>
            <w:tcW w:w="5490" w:type="dxa"/>
          </w:tcPr>
          <w:p w:rsidR="00406724" w:rsidRPr="007738C6" w:rsidRDefault="0029495E" w:rsidP="00303CAF">
            <w:pPr>
              <w:jc w:val="center"/>
              <w:rPr>
                <w:bCs/>
                <w:i/>
                <w:iCs/>
                <w:sz w:val="20"/>
                <w:szCs w:val="20"/>
                <w:u w:val="single"/>
              </w:rPr>
            </w:pPr>
            <w:r w:rsidRPr="007738C6">
              <w:rPr>
                <w:sz w:val="20"/>
                <w:szCs w:val="20"/>
                <w:lang w:val="en-CA"/>
              </w:rPr>
              <w:fldChar w:fldCharType="begin"/>
            </w:r>
            <w:r w:rsidR="00406724" w:rsidRPr="007738C6">
              <w:rPr>
                <w:sz w:val="20"/>
                <w:szCs w:val="20"/>
                <w:lang w:val="en-CA"/>
              </w:rPr>
              <w:instrText xml:space="preserve"> SEQ CHAPTER \h \r 1</w:instrText>
            </w:r>
            <w:r w:rsidRPr="007738C6">
              <w:rPr>
                <w:sz w:val="20"/>
                <w:szCs w:val="20"/>
                <w:lang w:val="en-CA"/>
              </w:rPr>
              <w:fldChar w:fldCharType="end"/>
            </w:r>
            <w:r w:rsidR="00406724" w:rsidRPr="007738C6">
              <w:rPr>
                <w:bCs/>
                <w:i/>
                <w:iCs/>
                <w:sz w:val="20"/>
                <w:szCs w:val="20"/>
                <w:u w:val="single"/>
              </w:rPr>
              <w:t>The Widow’s Might</w:t>
            </w:r>
          </w:p>
          <w:p w:rsidR="00C2524F" w:rsidRPr="007738C6" w:rsidRDefault="00406724" w:rsidP="00C2524F">
            <w:pPr>
              <w:rPr>
                <w:bCs/>
                <w:i/>
                <w:iCs/>
                <w:sz w:val="20"/>
                <w:szCs w:val="20"/>
                <w:u w:val="single"/>
              </w:rPr>
            </w:pPr>
            <w:r w:rsidRPr="007738C6">
              <w:rPr>
                <w:iCs/>
                <w:sz w:val="20"/>
                <w:szCs w:val="20"/>
              </w:rPr>
              <w:t xml:space="preserve">                 </w:t>
            </w:r>
            <w:r w:rsidR="00F35F8B" w:rsidRPr="007738C6">
              <w:rPr>
                <w:iCs/>
                <w:sz w:val="20"/>
                <w:szCs w:val="20"/>
              </w:rPr>
              <w:t xml:space="preserve"> </w:t>
            </w:r>
            <w:r w:rsidR="009C3B8D">
              <w:rPr>
                <w:iCs/>
                <w:sz w:val="20"/>
                <w:szCs w:val="20"/>
              </w:rPr>
              <w:t xml:space="preserve">Opal Payne        </w:t>
            </w:r>
            <w:r w:rsidR="00C2524F" w:rsidRPr="007738C6">
              <w:rPr>
                <w:iCs/>
                <w:sz w:val="20"/>
                <w:szCs w:val="20"/>
              </w:rPr>
              <w:t xml:space="preserve">Dot Vice </w:t>
            </w:r>
            <w:r w:rsidR="00713356">
              <w:rPr>
                <w:iCs/>
                <w:sz w:val="20"/>
                <w:szCs w:val="20"/>
              </w:rPr>
              <w:t xml:space="preserve">              Rose Marie Elmore  </w:t>
            </w:r>
          </w:p>
          <w:p w:rsidR="00C2524F" w:rsidRPr="007738C6" w:rsidRDefault="00C2524F" w:rsidP="00C2524F">
            <w:pPr>
              <w:rPr>
                <w:iCs/>
                <w:sz w:val="20"/>
                <w:szCs w:val="20"/>
              </w:rPr>
            </w:pPr>
            <w:r w:rsidRPr="007738C6">
              <w:rPr>
                <w:iCs/>
                <w:sz w:val="20"/>
                <w:szCs w:val="20"/>
              </w:rPr>
              <w:t xml:space="preserve">                  Va. Payn</w:t>
            </w:r>
            <w:r w:rsidR="009C3B8D">
              <w:rPr>
                <w:iCs/>
                <w:sz w:val="20"/>
                <w:szCs w:val="20"/>
              </w:rPr>
              <w:t xml:space="preserve">e          </w:t>
            </w:r>
            <w:r w:rsidR="00C540E7">
              <w:rPr>
                <w:iCs/>
                <w:sz w:val="20"/>
                <w:szCs w:val="20"/>
              </w:rPr>
              <w:t>Edna Earl Brown   D</w:t>
            </w:r>
            <w:r>
              <w:rPr>
                <w:iCs/>
                <w:sz w:val="20"/>
                <w:szCs w:val="20"/>
              </w:rPr>
              <w:t>esire</w:t>
            </w:r>
            <w:r w:rsidR="00C540E7">
              <w:rPr>
                <w:iCs/>
                <w:sz w:val="20"/>
                <w:szCs w:val="20"/>
              </w:rPr>
              <w:t>e</w:t>
            </w:r>
            <w:r>
              <w:rPr>
                <w:iCs/>
                <w:sz w:val="20"/>
                <w:szCs w:val="20"/>
              </w:rPr>
              <w:t xml:space="preserve"> Mullenix</w:t>
            </w:r>
            <w:r w:rsidRPr="007738C6">
              <w:rPr>
                <w:iCs/>
                <w:sz w:val="20"/>
                <w:szCs w:val="20"/>
              </w:rPr>
              <w:t xml:space="preserve">                           Z                </w:t>
            </w:r>
            <w:r>
              <w:rPr>
                <w:iCs/>
                <w:sz w:val="20"/>
                <w:szCs w:val="20"/>
              </w:rPr>
              <w:t xml:space="preserve">Annie Moss  </w:t>
            </w:r>
            <w:r w:rsidR="009C3B8D">
              <w:rPr>
                <w:iCs/>
                <w:sz w:val="20"/>
                <w:szCs w:val="20"/>
              </w:rPr>
              <w:t xml:space="preserve">    Mary Hagler           Mary Nell Poland</w:t>
            </w:r>
            <w:r w:rsidRPr="007738C6">
              <w:rPr>
                <w:iCs/>
                <w:sz w:val="20"/>
                <w:szCs w:val="20"/>
              </w:rPr>
              <w:t xml:space="preserve">                                          </w:t>
            </w:r>
          </w:p>
          <w:p w:rsidR="00C2524F" w:rsidRPr="007738C6" w:rsidRDefault="00C2524F" w:rsidP="00C2524F">
            <w:pPr>
              <w:rPr>
                <w:iCs/>
                <w:sz w:val="20"/>
                <w:szCs w:val="20"/>
              </w:rPr>
            </w:pPr>
            <w:r>
              <w:rPr>
                <w:iCs/>
                <w:sz w:val="20"/>
                <w:szCs w:val="20"/>
              </w:rPr>
              <w:t xml:space="preserve">                   </w:t>
            </w:r>
            <w:proofErr w:type="spellStart"/>
            <w:r>
              <w:rPr>
                <w:iCs/>
                <w:sz w:val="20"/>
                <w:szCs w:val="20"/>
              </w:rPr>
              <w:t>Sheire</w:t>
            </w:r>
            <w:proofErr w:type="spellEnd"/>
            <w:r>
              <w:rPr>
                <w:iCs/>
                <w:sz w:val="20"/>
                <w:szCs w:val="20"/>
              </w:rPr>
              <w:t xml:space="preserve"> Shaw</w:t>
            </w:r>
            <w:r w:rsidR="009C3B8D">
              <w:rPr>
                <w:iCs/>
                <w:sz w:val="20"/>
                <w:szCs w:val="20"/>
              </w:rPr>
              <w:t xml:space="preserve">     </w:t>
            </w:r>
            <w:r w:rsidR="00F434BD">
              <w:rPr>
                <w:iCs/>
                <w:sz w:val="20"/>
                <w:szCs w:val="20"/>
              </w:rPr>
              <w:t xml:space="preserve">Alice </w:t>
            </w:r>
            <w:proofErr w:type="spellStart"/>
            <w:r w:rsidR="00F434BD">
              <w:rPr>
                <w:iCs/>
                <w:sz w:val="20"/>
                <w:szCs w:val="20"/>
              </w:rPr>
              <w:t>McCrackin</w:t>
            </w:r>
            <w:proofErr w:type="spellEnd"/>
            <w:r w:rsidR="009C3B8D">
              <w:rPr>
                <w:iCs/>
                <w:sz w:val="20"/>
                <w:szCs w:val="20"/>
              </w:rPr>
              <w:t xml:space="preserve"> </w:t>
            </w:r>
            <w:r w:rsidRPr="007738C6">
              <w:rPr>
                <w:iCs/>
                <w:sz w:val="20"/>
                <w:szCs w:val="20"/>
              </w:rPr>
              <w:t xml:space="preserve">   </w:t>
            </w:r>
            <w:r w:rsidR="00713356" w:rsidRPr="007738C6">
              <w:rPr>
                <w:iCs/>
                <w:sz w:val="20"/>
                <w:szCs w:val="20"/>
              </w:rPr>
              <w:t xml:space="preserve">Minnie Godfrey         </w:t>
            </w:r>
          </w:p>
          <w:p w:rsidR="00C2524F" w:rsidRPr="007738C6" w:rsidRDefault="00C2524F" w:rsidP="00C2524F">
            <w:pPr>
              <w:rPr>
                <w:iCs/>
                <w:sz w:val="20"/>
                <w:szCs w:val="20"/>
              </w:rPr>
            </w:pPr>
            <w:r w:rsidRPr="007738C6">
              <w:rPr>
                <w:iCs/>
                <w:sz w:val="20"/>
                <w:szCs w:val="20"/>
              </w:rPr>
              <w:t>Je                Jer</w:t>
            </w:r>
            <w:r w:rsidR="00042647">
              <w:rPr>
                <w:iCs/>
                <w:sz w:val="20"/>
                <w:szCs w:val="20"/>
              </w:rPr>
              <w:t>i</w:t>
            </w:r>
            <w:r w:rsidR="009C3B8D">
              <w:rPr>
                <w:iCs/>
                <w:sz w:val="20"/>
                <w:szCs w:val="20"/>
              </w:rPr>
              <w:t xml:space="preserve"> Junkin     </w:t>
            </w:r>
            <w:r w:rsidR="00713356">
              <w:rPr>
                <w:iCs/>
                <w:sz w:val="20"/>
                <w:szCs w:val="20"/>
              </w:rPr>
              <w:t xml:space="preserve">  </w:t>
            </w:r>
            <w:r w:rsidRPr="007738C6">
              <w:rPr>
                <w:iCs/>
                <w:sz w:val="20"/>
                <w:szCs w:val="20"/>
              </w:rPr>
              <w:t>Judy Junkin</w:t>
            </w:r>
            <w:r w:rsidR="00713356">
              <w:rPr>
                <w:iCs/>
                <w:sz w:val="20"/>
                <w:szCs w:val="20"/>
              </w:rPr>
              <w:t xml:space="preserve">           </w:t>
            </w:r>
          </w:p>
          <w:p w:rsidR="00406724" w:rsidRPr="00713356" w:rsidRDefault="00C2524F" w:rsidP="00713356">
            <w:pPr>
              <w:rPr>
                <w:iCs/>
                <w:sz w:val="20"/>
                <w:szCs w:val="20"/>
              </w:rPr>
            </w:pPr>
            <w:r w:rsidRPr="007738C6">
              <w:rPr>
                <w:iCs/>
                <w:sz w:val="20"/>
                <w:szCs w:val="20"/>
              </w:rPr>
              <w:t xml:space="preserve">                   Gayle Sanders </w:t>
            </w:r>
            <w:r w:rsidR="00713356">
              <w:rPr>
                <w:iCs/>
                <w:sz w:val="20"/>
                <w:szCs w:val="20"/>
              </w:rPr>
              <w:t xml:space="preserve"> </w:t>
            </w:r>
            <w:r w:rsidR="009C3B8D">
              <w:rPr>
                <w:iCs/>
                <w:sz w:val="20"/>
                <w:szCs w:val="20"/>
              </w:rPr>
              <w:t xml:space="preserve">Faye Crowell   </w:t>
            </w:r>
            <w:r w:rsidR="00713356">
              <w:rPr>
                <w:iCs/>
                <w:sz w:val="20"/>
                <w:szCs w:val="20"/>
              </w:rPr>
              <w:t xml:space="preserve">       </w:t>
            </w:r>
          </w:p>
        </w:tc>
      </w:tr>
    </w:tbl>
    <w:p w:rsidR="00042647" w:rsidRDefault="00F1671D" w:rsidP="008066E9">
      <w:pPr>
        <w:ind w:right="-1260"/>
        <w:rPr>
          <w:b/>
        </w:rPr>
      </w:pPr>
      <w:r>
        <w:rPr>
          <w:b/>
        </w:rPr>
        <w:t>5</w:t>
      </w:r>
      <w:r w:rsidR="00042647">
        <w:rPr>
          <w:b/>
        </w:rPr>
        <w:t>/</w:t>
      </w:r>
      <w:r>
        <w:rPr>
          <w:b/>
        </w:rPr>
        <w:t>6</w:t>
      </w:r>
      <w:r w:rsidR="000C5800">
        <w:rPr>
          <w:b/>
        </w:rPr>
        <w:t xml:space="preserve">- </w:t>
      </w:r>
      <w:r>
        <w:rPr>
          <w:b/>
        </w:rPr>
        <w:t>5</w:t>
      </w:r>
      <w:r w:rsidR="000C5800">
        <w:rPr>
          <w:b/>
        </w:rPr>
        <w:t>/</w:t>
      </w:r>
      <w:r>
        <w:rPr>
          <w:b/>
        </w:rPr>
        <w:t>7</w:t>
      </w:r>
      <w:r w:rsidR="000C5800">
        <w:rPr>
          <w:b/>
        </w:rPr>
        <w:t xml:space="preserve"> – </w:t>
      </w:r>
      <w:proofErr w:type="spellStart"/>
      <w:r w:rsidR="000C5800">
        <w:rPr>
          <w:b/>
        </w:rPr>
        <w:t>Ann</w:t>
      </w:r>
      <w:r>
        <w:rPr>
          <w:b/>
        </w:rPr>
        <w:t>.</w:t>
      </w:r>
      <w:r w:rsidR="000C5800">
        <w:rPr>
          <w:b/>
        </w:rPr>
        <w:t>Mtg</w:t>
      </w:r>
      <w:proofErr w:type="spellEnd"/>
      <w:r>
        <w:rPr>
          <w:b/>
        </w:rPr>
        <w:t xml:space="preserve"> 10a.m. Elders Daniel Wood &amp; Jonathan Blakely</w:t>
      </w:r>
    </w:p>
    <w:p w:rsidR="000C5800" w:rsidRPr="00F1671D" w:rsidRDefault="00F1671D" w:rsidP="008066E9">
      <w:pPr>
        <w:ind w:right="-1260"/>
        <w:rPr>
          <w:b/>
        </w:rPr>
      </w:pPr>
      <w:r w:rsidRPr="00F1671D">
        <w:rPr>
          <w:b/>
        </w:rPr>
        <w:t>5</w:t>
      </w:r>
      <w:r w:rsidR="000C5800" w:rsidRPr="00F1671D">
        <w:rPr>
          <w:b/>
        </w:rPr>
        <w:t>/</w:t>
      </w:r>
      <w:r w:rsidRPr="00F1671D">
        <w:rPr>
          <w:b/>
        </w:rPr>
        <w:t>10</w:t>
      </w:r>
      <w:r w:rsidR="000C5800" w:rsidRPr="00F1671D">
        <w:rPr>
          <w:b/>
        </w:rPr>
        <w:t xml:space="preserve"> –WED. NIGHT SERVICE</w:t>
      </w:r>
    </w:p>
    <w:p w:rsidR="000C5800" w:rsidRPr="00F1671D" w:rsidRDefault="00F1671D" w:rsidP="008066E9">
      <w:pPr>
        <w:ind w:right="-1260"/>
        <w:rPr>
          <w:b/>
        </w:rPr>
      </w:pPr>
      <w:proofErr w:type="gramStart"/>
      <w:r w:rsidRPr="00F1671D">
        <w:rPr>
          <w:b/>
        </w:rPr>
        <w:t>5</w:t>
      </w:r>
      <w:r w:rsidR="000C5800" w:rsidRPr="00F1671D">
        <w:rPr>
          <w:b/>
        </w:rPr>
        <w:t>/</w:t>
      </w:r>
      <w:r w:rsidRPr="00F1671D">
        <w:rPr>
          <w:b/>
        </w:rPr>
        <w:t>19-20</w:t>
      </w:r>
      <w:r w:rsidR="000C5800" w:rsidRPr="00F1671D">
        <w:rPr>
          <w:b/>
        </w:rPr>
        <w:t>–</w:t>
      </w:r>
      <w:r w:rsidRPr="00F1671D">
        <w:rPr>
          <w:b/>
        </w:rPr>
        <w:t xml:space="preserve"> </w:t>
      </w:r>
      <w:proofErr w:type="spellStart"/>
      <w:r w:rsidRPr="00F1671D">
        <w:rPr>
          <w:b/>
        </w:rPr>
        <w:t>Tusc</w:t>
      </w:r>
      <w:proofErr w:type="spellEnd"/>
      <w:r w:rsidRPr="00F1671D">
        <w:rPr>
          <w:b/>
        </w:rPr>
        <w:t>.</w:t>
      </w:r>
      <w:proofErr w:type="gramEnd"/>
      <w:r w:rsidR="000C5800" w:rsidRPr="00F1671D">
        <w:rPr>
          <w:b/>
        </w:rPr>
        <w:t xml:space="preserve"> PBC </w:t>
      </w:r>
      <w:proofErr w:type="spellStart"/>
      <w:r w:rsidR="000C5800" w:rsidRPr="00F1671D">
        <w:rPr>
          <w:b/>
        </w:rPr>
        <w:t>Ann</w:t>
      </w:r>
      <w:r w:rsidRPr="00F1671D">
        <w:rPr>
          <w:b/>
        </w:rPr>
        <w:t>.</w:t>
      </w:r>
      <w:r w:rsidR="000C5800" w:rsidRPr="00F1671D">
        <w:rPr>
          <w:b/>
        </w:rPr>
        <w:t>Mtg</w:t>
      </w:r>
      <w:proofErr w:type="spellEnd"/>
      <w:r w:rsidRPr="00F1671D">
        <w:rPr>
          <w:b/>
        </w:rPr>
        <w:t xml:space="preserve"> 3p Friday</w:t>
      </w:r>
    </w:p>
    <w:p w:rsidR="008066E9" w:rsidRPr="00232B1F" w:rsidRDefault="00F1671D" w:rsidP="008066E9">
      <w:pPr>
        <w:ind w:right="-1260"/>
        <w:rPr>
          <w:b/>
        </w:rPr>
      </w:pPr>
      <w:r w:rsidRPr="00F1671D">
        <w:rPr>
          <w:b/>
        </w:rPr>
        <w:t>5</w:t>
      </w:r>
      <w:r w:rsidR="000C5800" w:rsidRPr="00F1671D">
        <w:rPr>
          <w:b/>
        </w:rPr>
        <w:t>/</w:t>
      </w:r>
      <w:r w:rsidRPr="00F1671D">
        <w:rPr>
          <w:b/>
        </w:rPr>
        <w:t>24</w:t>
      </w:r>
      <w:r w:rsidR="000C5800" w:rsidRPr="00F1671D">
        <w:rPr>
          <w:b/>
        </w:rPr>
        <w:t xml:space="preserve"> – WED. NIGHT SVC </w:t>
      </w:r>
      <w:r w:rsidR="000C5800">
        <w:rPr>
          <w:b/>
        </w:rPr>
        <w:t xml:space="preserve"> </w:t>
      </w:r>
    </w:p>
    <w:sectPr w:rsidR="008066E9" w:rsidRPr="00232B1F" w:rsidSect="00F319A1">
      <w:pgSz w:w="12240" w:h="15840"/>
      <w:pgMar w:top="270" w:right="1800" w:bottom="36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F UI Display">
    <w:altName w:val="Times New Roman"/>
    <w:panose1 w:val="00000000000000000000"/>
    <w:charset w:val="00"/>
    <w:family w:val="roman"/>
    <w:notTrueType/>
    <w:pitch w:val="default"/>
    <w:sig w:usb0="00000000" w:usb1="00000000" w:usb2="00000000" w:usb3="00000000" w:csb0="00000000" w:csb1="00000000"/>
  </w:font>
  <w:font w:name=".SFUIDisplay-Regular">
    <w:altName w:val="Times New Roman"/>
    <w:panose1 w:val="00000000000000000000"/>
    <w:charset w:val="00"/>
    <w:family w:val="roman"/>
    <w:notTrueType/>
    <w:pitch w:val="default"/>
    <w:sig w:usb0="00000000" w:usb1="00000000" w:usb2="00000000" w:usb3="00000000" w:csb0="00000000" w:csb1="00000000"/>
  </w:font>
  <w:font w:name=".SF UI Text">
    <w:altName w:val="Times New Roman"/>
    <w:panose1 w:val="00000000000000000000"/>
    <w:charset w:val="00"/>
    <w:family w:val="roman"/>
    <w:notTrueType/>
    <w:pitch w:val="default"/>
    <w:sig w:usb0="00000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0760"/>
    <w:multiLevelType w:val="hybridMultilevel"/>
    <w:tmpl w:val="47504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72270"/>
    <w:multiLevelType w:val="hybridMultilevel"/>
    <w:tmpl w:val="3C8403FA"/>
    <w:lvl w:ilvl="0" w:tplc="93F80410">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242426EB"/>
    <w:multiLevelType w:val="hybridMultilevel"/>
    <w:tmpl w:val="68D2B294"/>
    <w:lvl w:ilvl="0" w:tplc="15A81036">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
    <w:nsid w:val="31DC7523"/>
    <w:multiLevelType w:val="hybridMultilevel"/>
    <w:tmpl w:val="88F25154"/>
    <w:lvl w:ilvl="0" w:tplc="E9C483E6">
      <w:start w:val="1"/>
      <w:numFmt w:val="decimal"/>
      <w:lvlText w:val="%1."/>
      <w:lvlJc w:val="left"/>
      <w:pPr>
        <w:ind w:left="-225" w:hanging="360"/>
      </w:pPr>
      <w:rPr>
        <w:rFonts w:hint="default"/>
      </w:r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4">
    <w:nsid w:val="370B6F51"/>
    <w:multiLevelType w:val="hybridMultilevel"/>
    <w:tmpl w:val="29786D28"/>
    <w:lvl w:ilvl="0" w:tplc="7BBAF7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38BE1979"/>
    <w:multiLevelType w:val="hybridMultilevel"/>
    <w:tmpl w:val="C4EC0F1C"/>
    <w:lvl w:ilvl="0" w:tplc="27F8B210">
      <w:start w:val="2"/>
      <w:numFmt w:val="decimal"/>
      <w:lvlText w:val="%1."/>
      <w:lvlJc w:val="left"/>
      <w:pPr>
        <w:ind w:left="-645" w:hanging="360"/>
      </w:pPr>
      <w:rPr>
        <w:rFonts w:hint="default"/>
      </w:rPr>
    </w:lvl>
    <w:lvl w:ilvl="1" w:tplc="04090019" w:tentative="1">
      <w:start w:val="1"/>
      <w:numFmt w:val="lowerLetter"/>
      <w:lvlText w:val="%2."/>
      <w:lvlJc w:val="left"/>
      <w:pPr>
        <w:ind w:left="75" w:hanging="360"/>
      </w:pPr>
    </w:lvl>
    <w:lvl w:ilvl="2" w:tplc="0409001B" w:tentative="1">
      <w:start w:val="1"/>
      <w:numFmt w:val="lowerRoman"/>
      <w:lvlText w:val="%3."/>
      <w:lvlJc w:val="right"/>
      <w:pPr>
        <w:ind w:left="795" w:hanging="180"/>
      </w:pPr>
    </w:lvl>
    <w:lvl w:ilvl="3" w:tplc="0409000F" w:tentative="1">
      <w:start w:val="1"/>
      <w:numFmt w:val="decimal"/>
      <w:lvlText w:val="%4."/>
      <w:lvlJc w:val="left"/>
      <w:pPr>
        <w:ind w:left="1515" w:hanging="360"/>
      </w:pPr>
    </w:lvl>
    <w:lvl w:ilvl="4" w:tplc="04090019" w:tentative="1">
      <w:start w:val="1"/>
      <w:numFmt w:val="lowerLetter"/>
      <w:lvlText w:val="%5."/>
      <w:lvlJc w:val="left"/>
      <w:pPr>
        <w:ind w:left="2235" w:hanging="360"/>
      </w:pPr>
    </w:lvl>
    <w:lvl w:ilvl="5" w:tplc="0409001B" w:tentative="1">
      <w:start w:val="1"/>
      <w:numFmt w:val="lowerRoman"/>
      <w:lvlText w:val="%6."/>
      <w:lvlJc w:val="right"/>
      <w:pPr>
        <w:ind w:left="2955" w:hanging="180"/>
      </w:pPr>
    </w:lvl>
    <w:lvl w:ilvl="6" w:tplc="0409000F" w:tentative="1">
      <w:start w:val="1"/>
      <w:numFmt w:val="decimal"/>
      <w:lvlText w:val="%7."/>
      <w:lvlJc w:val="left"/>
      <w:pPr>
        <w:ind w:left="3675" w:hanging="360"/>
      </w:pPr>
    </w:lvl>
    <w:lvl w:ilvl="7" w:tplc="04090019" w:tentative="1">
      <w:start w:val="1"/>
      <w:numFmt w:val="lowerLetter"/>
      <w:lvlText w:val="%8."/>
      <w:lvlJc w:val="left"/>
      <w:pPr>
        <w:ind w:left="4395" w:hanging="360"/>
      </w:pPr>
    </w:lvl>
    <w:lvl w:ilvl="8" w:tplc="0409001B" w:tentative="1">
      <w:start w:val="1"/>
      <w:numFmt w:val="lowerRoman"/>
      <w:lvlText w:val="%9."/>
      <w:lvlJc w:val="right"/>
      <w:pPr>
        <w:ind w:left="5115" w:hanging="180"/>
      </w:pPr>
    </w:lvl>
  </w:abstractNum>
  <w:abstractNum w:abstractNumId="6">
    <w:nsid w:val="3DDB2B05"/>
    <w:multiLevelType w:val="multilevel"/>
    <w:tmpl w:val="1A00D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940B09"/>
    <w:multiLevelType w:val="hybridMultilevel"/>
    <w:tmpl w:val="5D40E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97F33"/>
    <w:multiLevelType w:val="hybridMultilevel"/>
    <w:tmpl w:val="5A8C1F68"/>
    <w:lvl w:ilvl="0" w:tplc="33F4935A">
      <w:start w:val="2"/>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9">
    <w:nsid w:val="5EFF26C2"/>
    <w:multiLevelType w:val="hybridMultilevel"/>
    <w:tmpl w:val="99F6209E"/>
    <w:lvl w:ilvl="0" w:tplc="9332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BB1778"/>
    <w:multiLevelType w:val="multilevel"/>
    <w:tmpl w:val="F4B4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8220DF"/>
    <w:multiLevelType w:val="hybridMultilevel"/>
    <w:tmpl w:val="F1AA8C78"/>
    <w:lvl w:ilvl="0" w:tplc="A96E7C6E">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nsid w:val="7291780B"/>
    <w:multiLevelType w:val="hybridMultilevel"/>
    <w:tmpl w:val="BB66F034"/>
    <w:lvl w:ilvl="0" w:tplc="EF2C09D0">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74A948C3"/>
    <w:multiLevelType w:val="hybridMultilevel"/>
    <w:tmpl w:val="DCC65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0"/>
  </w:num>
  <w:num w:numId="5">
    <w:abstractNumId w:val="13"/>
  </w:num>
  <w:num w:numId="6">
    <w:abstractNumId w:val="7"/>
  </w:num>
  <w:num w:numId="7">
    <w:abstractNumId w:val="0"/>
  </w:num>
  <w:num w:numId="8">
    <w:abstractNumId w:val="9"/>
  </w:num>
  <w:num w:numId="9">
    <w:abstractNumId w:val="8"/>
  </w:num>
  <w:num w:numId="10">
    <w:abstractNumId w:val="5"/>
  </w:num>
  <w:num w:numId="11">
    <w:abstractNumId w:val="11"/>
  </w:num>
  <w:num w:numId="12">
    <w:abstractNumId w:val="12"/>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noPunctuationKerning/>
  <w:characterSpacingControl w:val="doNotCompress"/>
  <w:compat>
    <w:applyBreakingRules/>
  </w:compat>
  <w:rsids>
    <w:rsidRoot w:val="00C01361"/>
    <w:rsid w:val="0000284B"/>
    <w:rsid w:val="000070AA"/>
    <w:rsid w:val="00007D3F"/>
    <w:rsid w:val="00010674"/>
    <w:rsid w:val="00010B1E"/>
    <w:rsid w:val="00011872"/>
    <w:rsid w:val="00012E23"/>
    <w:rsid w:val="00014F29"/>
    <w:rsid w:val="000158C2"/>
    <w:rsid w:val="000159F4"/>
    <w:rsid w:val="000206A5"/>
    <w:rsid w:val="00020B05"/>
    <w:rsid w:val="00020D9E"/>
    <w:rsid w:val="00021469"/>
    <w:rsid w:val="00021686"/>
    <w:rsid w:val="00024C60"/>
    <w:rsid w:val="00024CFF"/>
    <w:rsid w:val="00026E1C"/>
    <w:rsid w:val="000377B1"/>
    <w:rsid w:val="00037F9F"/>
    <w:rsid w:val="00042647"/>
    <w:rsid w:val="00046293"/>
    <w:rsid w:val="0004704D"/>
    <w:rsid w:val="0004752D"/>
    <w:rsid w:val="00052560"/>
    <w:rsid w:val="000545E7"/>
    <w:rsid w:val="0005512A"/>
    <w:rsid w:val="0006049D"/>
    <w:rsid w:val="00061A12"/>
    <w:rsid w:val="0006201C"/>
    <w:rsid w:val="00063EA6"/>
    <w:rsid w:val="0006519D"/>
    <w:rsid w:val="0006521F"/>
    <w:rsid w:val="0006667E"/>
    <w:rsid w:val="00071018"/>
    <w:rsid w:val="00075A06"/>
    <w:rsid w:val="000761FE"/>
    <w:rsid w:val="000829CD"/>
    <w:rsid w:val="00086071"/>
    <w:rsid w:val="00090652"/>
    <w:rsid w:val="00090D38"/>
    <w:rsid w:val="000934FD"/>
    <w:rsid w:val="00094478"/>
    <w:rsid w:val="000A1DAB"/>
    <w:rsid w:val="000A794B"/>
    <w:rsid w:val="000B052B"/>
    <w:rsid w:val="000B1424"/>
    <w:rsid w:val="000B191C"/>
    <w:rsid w:val="000C1BBB"/>
    <w:rsid w:val="000C40BD"/>
    <w:rsid w:val="000C5800"/>
    <w:rsid w:val="000D4C62"/>
    <w:rsid w:val="000D6436"/>
    <w:rsid w:val="000D69CE"/>
    <w:rsid w:val="000D7B18"/>
    <w:rsid w:val="000E0818"/>
    <w:rsid w:val="000E08F3"/>
    <w:rsid w:val="000E3CCF"/>
    <w:rsid w:val="000E45CD"/>
    <w:rsid w:val="000E57D4"/>
    <w:rsid w:val="000E7AC4"/>
    <w:rsid w:val="000F3BDC"/>
    <w:rsid w:val="001022AA"/>
    <w:rsid w:val="00107243"/>
    <w:rsid w:val="00110640"/>
    <w:rsid w:val="001150B8"/>
    <w:rsid w:val="00120843"/>
    <w:rsid w:val="00131EB5"/>
    <w:rsid w:val="00135584"/>
    <w:rsid w:val="0013580D"/>
    <w:rsid w:val="00140666"/>
    <w:rsid w:val="001431C0"/>
    <w:rsid w:val="00143A19"/>
    <w:rsid w:val="00151817"/>
    <w:rsid w:val="00154F5A"/>
    <w:rsid w:val="001630B7"/>
    <w:rsid w:val="00167373"/>
    <w:rsid w:val="00167CD6"/>
    <w:rsid w:val="00171CEE"/>
    <w:rsid w:val="00172936"/>
    <w:rsid w:val="001753AA"/>
    <w:rsid w:val="00176323"/>
    <w:rsid w:val="0017783B"/>
    <w:rsid w:val="00177CD3"/>
    <w:rsid w:val="00181193"/>
    <w:rsid w:val="00183AE1"/>
    <w:rsid w:val="00186E53"/>
    <w:rsid w:val="00191449"/>
    <w:rsid w:val="00191CE0"/>
    <w:rsid w:val="00194764"/>
    <w:rsid w:val="001952A7"/>
    <w:rsid w:val="00196B36"/>
    <w:rsid w:val="001A0DE4"/>
    <w:rsid w:val="001A1B26"/>
    <w:rsid w:val="001A2927"/>
    <w:rsid w:val="001A2A04"/>
    <w:rsid w:val="001B2BF5"/>
    <w:rsid w:val="001B6B5F"/>
    <w:rsid w:val="001B7870"/>
    <w:rsid w:val="001C0C5E"/>
    <w:rsid w:val="001C1323"/>
    <w:rsid w:val="001C295E"/>
    <w:rsid w:val="001C3B3E"/>
    <w:rsid w:val="001C4904"/>
    <w:rsid w:val="001C4BB4"/>
    <w:rsid w:val="001C7326"/>
    <w:rsid w:val="001C7ED3"/>
    <w:rsid w:val="001D0ABB"/>
    <w:rsid w:val="001D1B55"/>
    <w:rsid w:val="001D2F38"/>
    <w:rsid w:val="001E0713"/>
    <w:rsid w:val="001E31C5"/>
    <w:rsid w:val="001E3B81"/>
    <w:rsid w:val="001E451B"/>
    <w:rsid w:val="001E5052"/>
    <w:rsid w:val="001E57E6"/>
    <w:rsid w:val="001F5726"/>
    <w:rsid w:val="001F583B"/>
    <w:rsid w:val="001F7224"/>
    <w:rsid w:val="002014A0"/>
    <w:rsid w:val="002022C9"/>
    <w:rsid w:val="00204D87"/>
    <w:rsid w:val="00211539"/>
    <w:rsid w:val="00221CA4"/>
    <w:rsid w:val="00222E40"/>
    <w:rsid w:val="00224E75"/>
    <w:rsid w:val="002304B3"/>
    <w:rsid w:val="00232B1F"/>
    <w:rsid w:val="00234B1C"/>
    <w:rsid w:val="0024372E"/>
    <w:rsid w:val="002447FF"/>
    <w:rsid w:val="00246123"/>
    <w:rsid w:val="00251CD8"/>
    <w:rsid w:val="002521EA"/>
    <w:rsid w:val="0025321E"/>
    <w:rsid w:val="0025663C"/>
    <w:rsid w:val="002575A1"/>
    <w:rsid w:val="00262790"/>
    <w:rsid w:val="00275170"/>
    <w:rsid w:val="002757E6"/>
    <w:rsid w:val="00275A03"/>
    <w:rsid w:val="00280A69"/>
    <w:rsid w:val="00283932"/>
    <w:rsid w:val="00286749"/>
    <w:rsid w:val="00287F0E"/>
    <w:rsid w:val="002920F9"/>
    <w:rsid w:val="00292F62"/>
    <w:rsid w:val="00293A1C"/>
    <w:rsid w:val="0029495E"/>
    <w:rsid w:val="002959A0"/>
    <w:rsid w:val="002964E0"/>
    <w:rsid w:val="00296C74"/>
    <w:rsid w:val="002B50D4"/>
    <w:rsid w:val="002C1B78"/>
    <w:rsid w:val="002C656E"/>
    <w:rsid w:val="002D0695"/>
    <w:rsid w:val="002D1E2E"/>
    <w:rsid w:val="002D20E4"/>
    <w:rsid w:val="002E1878"/>
    <w:rsid w:val="002E422B"/>
    <w:rsid w:val="002F00E3"/>
    <w:rsid w:val="002F032D"/>
    <w:rsid w:val="002F2542"/>
    <w:rsid w:val="002F3538"/>
    <w:rsid w:val="002F47E3"/>
    <w:rsid w:val="002F5B43"/>
    <w:rsid w:val="002F71E7"/>
    <w:rsid w:val="00301B4C"/>
    <w:rsid w:val="00301BB4"/>
    <w:rsid w:val="00303BE9"/>
    <w:rsid w:val="00310974"/>
    <w:rsid w:val="00316A38"/>
    <w:rsid w:val="00317BAF"/>
    <w:rsid w:val="00320706"/>
    <w:rsid w:val="00321C59"/>
    <w:rsid w:val="00324824"/>
    <w:rsid w:val="00324AE5"/>
    <w:rsid w:val="003261FD"/>
    <w:rsid w:val="00327682"/>
    <w:rsid w:val="00331A4E"/>
    <w:rsid w:val="00331DE4"/>
    <w:rsid w:val="00333740"/>
    <w:rsid w:val="00334F74"/>
    <w:rsid w:val="003375B5"/>
    <w:rsid w:val="00341ED4"/>
    <w:rsid w:val="003558B3"/>
    <w:rsid w:val="00357811"/>
    <w:rsid w:val="003660CE"/>
    <w:rsid w:val="00366BBF"/>
    <w:rsid w:val="00371B86"/>
    <w:rsid w:val="00373913"/>
    <w:rsid w:val="003778E9"/>
    <w:rsid w:val="00380BC2"/>
    <w:rsid w:val="00385E7C"/>
    <w:rsid w:val="00387355"/>
    <w:rsid w:val="00387794"/>
    <w:rsid w:val="00390F6A"/>
    <w:rsid w:val="003916C9"/>
    <w:rsid w:val="00391BF9"/>
    <w:rsid w:val="00391E80"/>
    <w:rsid w:val="0039407F"/>
    <w:rsid w:val="00395E87"/>
    <w:rsid w:val="00397BB2"/>
    <w:rsid w:val="00397EEC"/>
    <w:rsid w:val="003A12C1"/>
    <w:rsid w:val="003A2BCE"/>
    <w:rsid w:val="003A2F63"/>
    <w:rsid w:val="003A3DD5"/>
    <w:rsid w:val="003A5CC7"/>
    <w:rsid w:val="003A6932"/>
    <w:rsid w:val="003B2B46"/>
    <w:rsid w:val="003B2B81"/>
    <w:rsid w:val="003B5A26"/>
    <w:rsid w:val="003B5E86"/>
    <w:rsid w:val="003C26C4"/>
    <w:rsid w:val="003C2BDC"/>
    <w:rsid w:val="003C30FD"/>
    <w:rsid w:val="003C3A34"/>
    <w:rsid w:val="003C3BF7"/>
    <w:rsid w:val="003D0426"/>
    <w:rsid w:val="003D20B1"/>
    <w:rsid w:val="003D2C41"/>
    <w:rsid w:val="003E1881"/>
    <w:rsid w:val="003E349F"/>
    <w:rsid w:val="003E4634"/>
    <w:rsid w:val="003F4429"/>
    <w:rsid w:val="004037FD"/>
    <w:rsid w:val="00406724"/>
    <w:rsid w:val="00406D55"/>
    <w:rsid w:val="00413F00"/>
    <w:rsid w:val="00413FF5"/>
    <w:rsid w:val="00414183"/>
    <w:rsid w:val="004164EB"/>
    <w:rsid w:val="00422680"/>
    <w:rsid w:val="0042733B"/>
    <w:rsid w:val="00436E06"/>
    <w:rsid w:val="0044076E"/>
    <w:rsid w:val="00442F76"/>
    <w:rsid w:val="00443C25"/>
    <w:rsid w:val="004468F4"/>
    <w:rsid w:val="00446FD2"/>
    <w:rsid w:val="00447C89"/>
    <w:rsid w:val="00450ED9"/>
    <w:rsid w:val="004521CF"/>
    <w:rsid w:val="004522D1"/>
    <w:rsid w:val="0045343F"/>
    <w:rsid w:val="004537E8"/>
    <w:rsid w:val="004556E8"/>
    <w:rsid w:val="00456920"/>
    <w:rsid w:val="00457167"/>
    <w:rsid w:val="00462C91"/>
    <w:rsid w:val="00464238"/>
    <w:rsid w:val="00466450"/>
    <w:rsid w:val="00472A90"/>
    <w:rsid w:val="004737BC"/>
    <w:rsid w:val="00476C47"/>
    <w:rsid w:val="00482460"/>
    <w:rsid w:val="00486484"/>
    <w:rsid w:val="00490F71"/>
    <w:rsid w:val="00492474"/>
    <w:rsid w:val="00492A9A"/>
    <w:rsid w:val="00492E11"/>
    <w:rsid w:val="004A0302"/>
    <w:rsid w:val="004A14F6"/>
    <w:rsid w:val="004A500E"/>
    <w:rsid w:val="004A6F1E"/>
    <w:rsid w:val="004A79FE"/>
    <w:rsid w:val="004B0478"/>
    <w:rsid w:val="004B1027"/>
    <w:rsid w:val="004B2F65"/>
    <w:rsid w:val="004B38CB"/>
    <w:rsid w:val="004B5BFC"/>
    <w:rsid w:val="004B7585"/>
    <w:rsid w:val="004B7CC4"/>
    <w:rsid w:val="004C1FF5"/>
    <w:rsid w:val="004C364F"/>
    <w:rsid w:val="004C3B87"/>
    <w:rsid w:val="004C6224"/>
    <w:rsid w:val="004D26C3"/>
    <w:rsid w:val="004D34FB"/>
    <w:rsid w:val="004D3AB6"/>
    <w:rsid w:val="004D5593"/>
    <w:rsid w:val="004D6428"/>
    <w:rsid w:val="004F2F7F"/>
    <w:rsid w:val="004F579C"/>
    <w:rsid w:val="004F5DBE"/>
    <w:rsid w:val="005019D8"/>
    <w:rsid w:val="00502477"/>
    <w:rsid w:val="00502B37"/>
    <w:rsid w:val="00505E7C"/>
    <w:rsid w:val="005061D0"/>
    <w:rsid w:val="00506C18"/>
    <w:rsid w:val="00506DB3"/>
    <w:rsid w:val="00507FBC"/>
    <w:rsid w:val="005109CB"/>
    <w:rsid w:val="0051553D"/>
    <w:rsid w:val="005171DA"/>
    <w:rsid w:val="0052028A"/>
    <w:rsid w:val="00521563"/>
    <w:rsid w:val="00522BB4"/>
    <w:rsid w:val="00524F95"/>
    <w:rsid w:val="0052517C"/>
    <w:rsid w:val="00525FC5"/>
    <w:rsid w:val="00531BC7"/>
    <w:rsid w:val="00536238"/>
    <w:rsid w:val="00536712"/>
    <w:rsid w:val="00537938"/>
    <w:rsid w:val="00537DE9"/>
    <w:rsid w:val="00540A07"/>
    <w:rsid w:val="005427DB"/>
    <w:rsid w:val="0054313E"/>
    <w:rsid w:val="00551EC3"/>
    <w:rsid w:val="00552EB7"/>
    <w:rsid w:val="00554119"/>
    <w:rsid w:val="00556F1B"/>
    <w:rsid w:val="00564FAF"/>
    <w:rsid w:val="00571575"/>
    <w:rsid w:val="005774AF"/>
    <w:rsid w:val="00580955"/>
    <w:rsid w:val="00580F0B"/>
    <w:rsid w:val="00581A63"/>
    <w:rsid w:val="005838E5"/>
    <w:rsid w:val="005902DE"/>
    <w:rsid w:val="00591DE1"/>
    <w:rsid w:val="00593A1F"/>
    <w:rsid w:val="005951BA"/>
    <w:rsid w:val="005A13D4"/>
    <w:rsid w:val="005A28B7"/>
    <w:rsid w:val="005A60E9"/>
    <w:rsid w:val="005B1E8D"/>
    <w:rsid w:val="005B2511"/>
    <w:rsid w:val="005B3E94"/>
    <w:rsid w:val="005B3F9C"/>
    <w:rsid w:val="005C2A0F"/>
    <w:rsid w:val="005C551B"/>
    <w:rsid w:val="005D0704"/>
    <w:rsid w:val="005D344C"/>
    <w:rsid w:val="005D56FF"/>
    <w:rsid w:val="005D5AEF"/>
    <w:rsid w:val="005E533A"/>
    <w:rsid w:val="005E64B2"/>
    <w:rsid w:val="005F6E74"/>
    <w:rsid w:val="00601B2C"/>
    <w:rsid w:val="00602CA8"/>
    <w:rsid w:val="006031AB"/>
    <w:rsid w:val="00607508"/>
    <w:rsid w:val="006111AA"/>
    <w:rsid w:val="006167AE"/>
    <w:rsid w:val="00621A32"/>
    <w:rsid w:val="00625100"/>
    <w:rsid w:val="00636BC3"/>
    <w:rsid w:val="00637D35"/>
    <w:rsid w:val="00643634"/>
    <w:rsid w:val="00643736"/>
    <w:rsid w:val="006438AA"/>
    <w:rsid w:val="006441D9"/>
    <w:rsid w:val="00645222"/>
    <w:rsid w:val="00645C7E"/>
    <w:rsid w:val="006460D8"/>
    <w:rsid w:val="00646F4D"/>
    <w:rsid w:val="00647C6E"/>
    <w:rsid w:val="00650639"/>
    <w:rsid w:val="006531E1"/>
    <w:rsid w:val="00653743"/>
    <w:rsid w:val="006564BF"/>
    <w:rsid w:val="0066003F"/>
    <w:rsid w:val="006638FB"/>
    <w:rsid w:val="00665CD3"/>
    <w:rsid w:val="00665D56"/>
    <w:rsid w:val="00666A60"/>
    <w:rsid w:val="0067068C"/>
    <w:rsid w:val="00671A35"/>
    <w:rsid w:val="00687EE7"/>
    <w:rsid w:val="00687FC3"/>
    <w:rsid w:val="00690796"/>
    <w:rsid w:val="00690FE9"/>
    <w:rsid w:val="006924B7"/>
    <w:rsid w:val="006938C0"/>
    <w:rsid w:val="006951CB"/>
    <w:rsid w:val="00695883"/>
    <w:rsid w:val="006A0203"/>
    <w:rsid w:val="006A11F8"/>
    <w:rsid w:val="006A2DA3"/>
    <w:rsid w:val="006A4811"/>
    <w:rsid w:val="006B3A99"/>
    <w:rsid w:val="006B7025"/>
    <w:rsid w:val="006C1B00"/>
    <w:rsid w:val="006C2B19"/>
    <w:rsid w:val="006C5AB0"/>
    <w:rsid w:val="006C6E81"/>
    <w:rsid w:val="006C6EDD"/>
    <w:rsid w:val="006C77C9"/>
    <w:rsid w:val="006D138D"/>
    <w:rsid w:val="006D1EF7"/>
    <w:rsid w:val="006D481B"/>
    <w:rsid w:val="006D62DE"/>
    <w:rsid w:val="006D72D1"/>
    <w:rsid w:val="006E0B91"/>
    <w:rsid w:val="006F1327"/>
    <w:rsid w:val="007006FD"/>
    <w:rsid w:val="00700865"/>
    <w:rsid w:val="00702913"/>
    <w:rsid w:val="007030AF"/>
    <w:rsid w:val="0070653B"/>
    <w:rsid w:val="00711792"/>
    <w:rsid w:val="0071267D"/>
    <w:rsid w:val="00713356"/>
    <w:rsid w:val="0072107D"/>
    <w:rsid w:val="0073200A"/>
    <w:rsid w:val="00732880"/>
    <w:rsid w:val="00737F1D"/>
    <w:rsid w:val="00745605"/>
    <w:rsid w:val="00747C1C"/>
    <w:rsid w:val="007538E5"/>
    <w:rsid w:val="007562F7"/>
    <w:rsid w:val="007649AC"/>
    <w:rsid w:val="00764A81"/>
    <w:rsid w:val="0076798D"/>
    <w:rsid w:val="007704E2"/>
    <w:rsid w:val="007738C6"/>
    <w:rsid w:val="00780265"/>
    <w:rsid w:val="0078280D"/>
    <w:rsid w:val="00785F19"/>
    <w:rsid w:val="007860EB"/>
    <w:rsid w:val="00787547"/>
    <w:rsid w:val="007877BB"/>
    <w:rsid w:val="007919B5"/>
    <w:rsid w:val="00791E53"/>
    <w:rsid w:val="00795A0A"/>
    <w:rsid w:val="007B0E6F"/>
    <w:rsid w:val="007B1189"/>
    <w:rsid w:val="007B378F"/>
    <w:rsid w:val="007B7F4B"/>
    <w:rsid w:val="007C0271"/>
    <w:rsid w:val="007C0A76"/>
    <w:rsid w:val="007C1BC7"/>
    <w:rsid w:val="007C29EB"/>
    <w:rsid w:val="007C312B"/>
    <w:rsid w:val="007C66F8"/>
    <w:rsid w:val="007D1E06"/>
    <w:rsid w:val="007D2866"/>
    <w:rsid w:val="007D6806"/>
    <w:rsid w:val="007E115A"/>
    <w:rsid w:val="007F32A8"/>
    <w:rsid w:val="007F5530"/>
    <w:rsid w:val="007F69E0"/>
    <w:rsid w:val="007F7620"/>
    <w:rsid w:val="007F7DF4"/>
    <w:rsid w:val="008066E9"/>
    <w:rsid w:val="00806B7A"/>
    <w:rsid w:val="0081323D"/>
    <w:rsid w:val="0081372B"/>
    <w:rsid w:val="00813A03"/>
    <w:rsid w:val="00813EEF"/>
    <w:rsid w:val="008177E1"/>
    <w:rsid w:val="008203AA"/>
    <w:rsid w:val="0082277B"/>
    <w:rsid w:val="008233B7"/>
    <w:rsid w:val="00825533"/>
    <w:rsid w:val="00834778"/>
    <w:rsid w:val="00834A12"/>
    <w:rsid w:val="00837592"/>
    <w:rsid w:val="00841A2E"/>
    <w:rsid w:val="00841D40"/>
    <w:rsid w:val="00842CBE"/>
    <w:rsid w:val="0084593D"/>
    <w:rsid w:val="008537BF"/>
    <w:rsid w:val="008555F7"/>
    <w:rsid w:val="00857266"/>
    <w:rsid w:val="0085769A"/>
    <w:rsid w:val="0086386A"/>
    <w:rsid w:val="00863F21"/>
    <w:rsid w:val="008649A4"/>
    <w:rsid w:val="008658FA"/>
    <w:rsid w:val="008667DD"/>
    <w:rsid w:val="0086748F"/>
    <w:rsid w:val="00873079"/>
    <w:rsid w:val="008752D9"/>
    <w:rsid w:val="00876BD9"/>
    <w:rsid w:val="00876D61"/>
    <w:rsid w:val="0087710F"/>
    <w:rsid w:val="0087720F"/>
    <w:rsid w:val="008803C7"/>
    <w:rsid w:val="00887627"/>
    <w:rsid w:val="00891CA0"/>
    <w:rsid w:val="00894749"/>
    <w:rsid w:val="00895533"/>
    <w:rsid w:val="008A027A"/>
    <w:rsid w:val="008A0FF4"/>
    <w:rsid w:val="008A1321"/>
    <w:rsid w:val="008A19FF"/>
    <w:rsid w:val="008A35D1"/>
    <w:rsid w:val="008A38DE"/>
    <w:rsid w:val="008A4A34"/>
    <w:rsid w:val="008A7EE6"/>
    <w:rsid w:val="008B0E55"/>
    <w:rsid w:val="008B16E9"/>
    <w:rsid w:val="008B1788"/>
    <w:rsid w:val="008B2408"/>
    <w:rsid w:val="008B3ECA"/>
    <w:rsid w:val="008B4EE7"/>
    <w:rsid w:val="008B5FC2"/>
    <w:rsid w:val="008C081C"/>
    <w:rsid w:val="008D138B"/>
    <w:rsid w:val="008D45D1"/>
    <w:rsid w:val="008E0D1C"/>
    <w:rsid w:val="008E2E81"/>
    <w:rsid w:val="008E3A77"/>
    <w:rsid w:val="008E67BD"/>
    <w:rsid w:val="008E6BBD"/>
    <w:rsid w:val="008E6DF7"/>
    <w:rsid w:val="008E7516"/>
    <w:rsid w:val="008F54AF"/>
    <w:rsid w:val="008F61F1"/>
    <w:rsid w:val="008F71C0"/>
    <w:rsid w:val="009048B6"/>
    <w:rsid w:val="00904FA3"/>
    <w:rsid w:val="00913B52"/>
    <w:rsid w:val="00917643"/>
    <w:rsid w:val="00921BBD"/>
    <w:rsid w:val="0092212B"/>
    <w:rsid w:val="00925141"/>
    <w:rsid w:val="0092696E"/>
    <w:rsid w:val="0094304C"/>
    <w:rsid w:val="0094314E"/>
    <w:rsid w:val="00943654"/>
    <w:rsid w:val="00944886"/>
    <w:rsid w:val="00947269"/>
    <w:rsid w:val="00953495"/>
    <w:rsid w:val="00956DA7"/>
    <w:rsid w:val="00961CA0"/>
    <w:rsid w:val="00966E06"/>
    <w:rsid w:val="00966E72"/>
    <w:rsid w:val="00981D49"/>
    <w:rsid w:val="00983F47"/>
    <w:rsid w:val="00985B9E"/>
    <w:rsid w:val="00986926"/>
    <w:rsid w:val="00990E68"/>
    <w:rsid w:val="009912BF"/>
    <w:rsid w:val="00991DF5"/>
    <w:rsid w:val="00991E18"/>
    <w:rsid w:val="009927FD"/>
    <w:rsid w:val="00992B26"/>
    <w:rsid w:val="00996EAB"/>
    <w:rsid w:val="009A348A"/>
    <w:rsid w:val="009A428D"/>
    <w:rsid w:val="009B0446"/>
    <w:rsid w:val="009B1212"/>
    <w:rsid w:val="009B3B89"/>
    <w:rsid w:val="009B4706"/>
    <w:rsid w:val="009B4D2B"/>
    <w:rsid w:val="009B5B72"/>
    <w:rsid w:val="009C0AA5"/>
    <w:rsid w:val="009C38F1"/>
    <w:rsid w:val="009C3B8D"/>
    <w:rsid w:val="009C6270"/>
    <w:rsid w:val="009C6368"/>
    <w:rsid w:val="009C73CB"/>
    <w:rsid w:val="009C775D"/>
    <w:rsid w:val="009D3F70"/>
    <w:rsid w:val="009E145F"/>
    <w:rsid w:val="009E3C75"/>
    <w:rsid w:val="009E52CA"/>
    <w:rsid w:val="009E7153"/>
    <w:rsid w:val="00A05458"/>
    <w:rsid w:val="00A10B54"/>
    <w:rsid w:val="00A130A5"/>
    <w:rsid w:val="00A14890"/>
    <w:rsid w:val="00A217DC"/>
    <w:rsid w:val="00A24C98"/>
    <w:rsid w:val="00A33391"/>
    <w:rsid w:val="00A35985"/>
    <w:rsid w:val="00A37197"/>
    <w:rsid w:val="00A46680"/>
    <w:rsid w:val="00A50264"/>
    <w:rsid w:val="00A50415"/>
    <w:rsid w:val="00A50711"/>
    <w:rsid w:val="00A50E49"/>
    <w:rsid w:val="00A53013"/>
    <w:rsid w:val="00A6118F"/>
    <w:rsid w:val="00A635C4"/>
    <w:rsid w:val="00A6521A"/>
    <w:rsid w:val="00A70835"/>
    <w:rsid w:val="00A7255D"/>
    <w:rsid w:val="00A746A9"/>
    <w:rsid w:val="00A76064"/>
    <w:rsid w:val="00A769E5"/>
    <w:rsid w:val="00A822C3"/>
    <w:rsid w:val="00A84C5F"/>
    <w:rsid w:val="00A8600D"/>
    <w:rsid w:val="00A86436"/>
    <w:rsid w:val="00A91558"/>
    <w:rsid w:val="00A92997"/>
    <w:rsid w:val="00AA786F"/>
    <w:rsid w:val="00AB1161"/>
    <w:rsid w:val="00AB4DA9"/>
    <w:rsid w:val="00AB510F"/>
    <w:rsid w:val="00AB5E59"/>
    <w:rsid w:val="00AB6038"/>
    <w:rsid w:val="00AC1969"/>
    <w:rsid w:val="00AC3224"/>
    <w:rsid w:val="00AC6586"/>
    <w:rsid w:val="00AD0855"/>
    <w:rsid w:val="00AD184A"/>
    <w:rsid w:val="00AD27F3"/>
    <w:rsid w:val="00AD3174"/>
    <w:rsid w:val="00AD4B6B"/>
    <w:rsid w:val="00AD4E61"/>
    <w:rsid w:val="00AE0A34"/>
    <w:rsid w:val="00AE2B18"/>
    <w:rsid w:val="00AE613F"/>
    <w:rsid w:val="00AF2D29"/>
    <w:rsid w:val="00AF3A13"/>
    <w:rsid w:val="00AF462C"/>
    <w:rsid w:val="00B01098"/>
    <w:rsid w:val="00B014F1"/>
    <w:rsid w:val="00B027F9"/>
    <w:rsid w:val="00B039FD"/>
    <w:rsid w:val="00B07981"/>
    <w:rsid w:val="00B207CF"/>
    <w:rsid w:val="00B23A48"/>
    <w:rsid w:val="00B31A4A"/>
    <w:rsid w:val="00B354B8"/>
    <w:rsid w:val="00B36B82"/>
    <w:rsid w:val="00B40B26"/>
    <w:rsid w:val="00B465F4"/>
    <w:rsid w:val="00B46825"/>
    <w:rsid w:val="00B479C3"/>
    <w:rsid w:val="00B54715"/>
    <w:rsid w:val="00B56E7C"/>
    <w:rsid w:val="00B5759B"/>
    <w:rsid w:val="00B61C28"/>
    <w:rsid w:val="00B642DD"/>
    <w:rsid w:val="00B701C4"/>
    <w:rsid w:val="00B77C6B"/>
    <w:rsid w:val="00B81501"/>
    <w:rsid w:val="00B815E2"/>
    <w:rsid w:val="00B850B1"/>
    <w:rsid w:val="00B92A76"/>
    <w:rsid w:val="00BB10CD"/>
    <w:rsid w:val="00BB1603"/>
    <w:rsid w:val="00BB2F25"/>
    <w:rsid w:val="00BB4E42"/>
    <w:rsid w:val="00BB57F7"/>
    <w:rsid w:val="00BC1CD5"/>
    <w:rsid w:val="00BC7544"/>
    <w:rsid w:val="00BD00F8"/>
    <w:rsid w:val="00BD0B28"/>
    <w:rsid w:val="00BD2F47"/>
    <w:rsid w:val="00BE3E3F"/>
    <w:rsid w:val="00BF2BDD"/>
    <w:rsid w:val="00BF2DDA"/>
    <w:rsid w:val="00BF416B"/>
    <w:rsid w:val="00C00F55"/>
    <w:rsid w:val="00C01361"/>
    <w:rsid w:val="00C04761"/>
    <w:rsid w:val="00C0569D"/>
    <w:rsid w:val="00C104A0"/>
    <w:rsid w:val="00C10C7B"/>
    <w:rsid w:val="00C11A26"/>
    <w:rsid w:val="00C21CF8"/>
    <w:rsid w:val="00C2524F"/>
    <w:rsid w:val="00C25DB1"/>
    <w:rsid w:val="00C25F79"/>
    <w:rsid w:val="00C277A4"/>
    <w:rsid w:val="00C31484"/>
    <w:rsid w:val="00C330A3"/>
    <w:rsid w:val="00C3433D"/>
    <w:rsid w:val="00C35D4B"/>
    <w:rsid w:val="00C36F07"/>
    <w:rsid w:val="00C4130E"/>
    <w:rsid w:val="00C427F7"/>
    <w:rsid w:val="00C45F51"/>
    <w:rsid w:val="00C47311"/>
    <w:rsid w:val="00C477D7"/>
    <w:rsid w:val="00C47FC5"/>
    <w:rsid w:val="00C50069"/>
    <w:rsid w:val="00C540E7"/>
    <w:rsid w:val="00C54B1D"/>
    <w:rsid w:val="00C61DC5"/>
    <w:rsid w:val="00C638E5"/>
    <w:rsid w:val="00C6668F"/>
    <w:rsid w:val="00C70511"/>
    <w:rsid w:val="00C7277D"/>
    <w:rsid w:val="00C73E61"/>
    <w:rsid w:val="00C77844"/>
    <w:rsid w:val="00C800B2"/>
    <w:rsid w:val="00C83D4C"/>
    <w:rsid w:val="00C8474E"/>
    <w:rsid w:val="00C91579"/>
    <w:rsid w:val="00CA1B94"/>
    <w:rsid w:val="00CA221D"/>
    <w:rsid w:val="00CA305D"/>
    <w:rsid w:val="00CA5B89"/>
    <w:rsid w:val="00CA6B3C"/>
    <w:rsid w:val="00CB176A"/>
    <w:rsid w:val="00CB25C4"/>
    <w:rsid w:val="00CB4A3E"/>
    <w:rsid w:val="00CB6300"/>
    <w:rsid w:val="00CB6517"/>
    <w:rsid w:val="00CB6D9A"/>
    <w:rsid w:val="00CC0748"/>
    <w:rsid w:val="00CC1253"/>
    <w:rsid w:val="00CC36EE"/>
    <w:rsid w:val="00CC7320"/>
    <w:rsid w:val="00CC7F94"/>
    <w:rsid w:val="00CD0E4F"/>
    <w:rsid w:val="00CD1508"/>
    <w:rsid w:val="00CD16E7"/>
    <w:rsid w:val="00CD3271"/>
    <w:rsid w:val="00CD6902"/>
    <w:rsid w:val="00CE0E83"/>
    <w:rsid w:val="00CE582B"/>
    <w:rsid w:val="00CE7B85"/>
    <w:rsid w:val="00CE7E7F"/>
    <w:rsid w:val="00CF2307"/>
    <w:rsid w:val="00CF3132"/>
    <w:rsid w:val="00CF4A1E"/>
    <w:rsid w:val="00CF5C72"/>
    <w:rsid w:val="00D032EF"/>
    <w:rsid w:val="00D055BA"/>
    <w:rsid w:val="00D0632B"/>
    <w:rsid w:val="00D079C3"/>
    <w:rsid w:val="00D14516"/>
    <w:rsid w:val="00D14B95"/>
    <w:rsid w:val="00D14E6E"/>
    <w:rsid w:val="00D20E6E"/>
    <w:rsid w:val="00D25405"/>
    <w:rsid w:val="00D27536"/>
    <w:rsid w:val="00D301E5"/>
    <w:rsid w:val="00D323CB"/>
    <w:rsid w:val="00D3343B"/>
    <w:rsid w:val="00D34F9D"/>
    <w:rsid w:val="00D3683B"/>
    <w:rsid w:val="00D36FE7"/>
    <w:rsid w:val="00D405B7"/>
    <w:rsid w:val="00D42199"/>
    <w:rsid w:val="00D47803"/>
    <w:rsid w:val="00D51E5A"/>
    <w:rsid w:val="00D5590D"/>
    <w:rsid w:val="00D56608"/>
    <w:rsid w:val="00D57064"/>
    <w:rsid w:val="00D611C5"/>
    <w:rsid w:val="00D63C5A"/>
    <w:rsid w:val="00D63FC9"/>
    <w:rsid w:val="00D676FB"/>
    <w:rsid w:val="00D7634B"/>
    <w:rsid w:val="00D84C5E"/>
    <w:rsid w:val="00D85261"/>
    <w:rsid w:val="00D86B15"/>
    <w:rsid w:val="00D94C41"/>
    <w:rsid w:val="00D97BC6"/>
    <w:rsid w:val="00DA0EB0"/>
    <w:rsid w:val="00DA3D12"/>
    <w:rsid w:val="00DA4B51"/>
    <w:rsid w:val="00DA713C"/>
    <w:rsid w:val="00DB0936"/>
    <w:rsid w:val="00DB242E"/>
    <w:rsid w:val="00DB2A8D"/>
    <w:rsid w:val="00DB4677"/>
    <w:rsid w:val="00DB6153"/>
    <w:rsid w:val="00DC0F73"/>
    <w:rsid w:val="00DC1C9F"/>
    <w:rsid w:val="00DC2AEA"/>
    <w:rsid w:val="00DC2EDC"/>
    <w:rsid w:val="00DC7603"/>
    <w:rsid w:val="00DD09FE"/>
    <w:rsid w:val="00DD2ECF"/>
    <w:rsid w:val="00DD370E"/>
    <w:rsid w:val="00DD54D6"/>
    <w:rsid w:val="00DE07C8"/>
    <w:rsid w:val="00DE4966"/>
    <w:rsid w:val="00DE5601"/>
    <w:rsid w:val="00DE6B95"/>
    <w:rsid w:val="00DF4999"/>
    <w:rsid w:val="00E0185E"/>
    <w:rsid w:val="00E04BD2"/>
    <w:rsid w:val="00E05E6B"/>
    <w:rsid w:val="00E1287F"/>
    <w:rsid w:val="00E13F1D"/>
    <w:rsid w:val="00E14318"/>
    <w:rsid w:val="00E14891"/>
    <w:rsid w:val="00E16790"/>
    <w:rsid w:val="00E22A80"/>
    <w:rsid w:val="00E23481"/>
    <w:rsid w:val="00E2498C"/>
    <w:rsid w:val="00E25910"/>
    <w:rsid w:val="00E27419"/>
    <w:rsid w:val="00E279ED"/>
    <w:rsid w:val="00E27F1F"/>
    <w:rsid w:val="00E31352"/>
    <w:rsid w:val="00E321C6"/>
    <w:rsid w:val="00E40CAF"/>
    <w:rsid w:val="00E410C1"/>
    <w:rsid w:val="00E41307"/>
    <w:rsid w:val="00E42DA4"/>
    <w:rsid w:val="00E4644C"/>
    <w:rsid w:val="00E508C7"/>
    <w:rsid w:val="00E51DE4"/>
    <w:rsid w:val="00E54841"/>
    <w:rsid w:val="00E64F46"/>
    <w:rsid w:val="00E662DB"/>
    <w:rsid w:val="00E7185D"/>
    <w:rsid w:val="00E747DD"/>
    <w:rsid w:val="00E76013"/>
    <w:rsid w:val="00E85288"/>
    <w:rsid w:val="00E85E1F"/>
    <w:rsid w:val="00E86B8B"/>
    <w:rsid w:val="00E87238"/>
    <w:rsid w:val="00E960D2"/>
    <w:rsid w:val="00EA0053"/>
    <w:rsid w:val="00EA2005"/>
    <w:rsid w:val="00EA4437"/>
    <w:rsid w:val="00EA4D35"/>
    <w:rsid w:val="00EB1868"/>
    <w:rsid w:val="00EB234B"/>
    <w:rsid w:val="00EB5D65"/>
    <w:rsid w:val="00ED6C74"/>
    <w:rsid w:val="00EE0782"/>
    <w:rsid w:val="00EE36A9"/>
    <w:rsid w:val="00EE4AA6"/>
    <w:rsid w:val="00EE5141"/>
    <w:rsid w:val="00EE680B"/>
    <w:rsid w:val="00EF2220"/>
    <w:rsid w:val="00F02FB9"/>
    <w:rsid w:val="00F10CBE"/>
    <w:rsid w:val="00F14DE8"/>
    <w:rsid w:val="00F14FC7"/>
    <w:rsid w:val="00F166D6"/>
    <w:rsid w:val="00F1671D"/>
    <w:rsid w:val="00F23559"/>
    <w:rsid w:val="00F23A48"/>
    <w:rsid w:val="00F2575F"/>
    <w:rsid w:val="00F25EF3"/>
    <w:rsid w:val="00F30B19"/>
    <w:rsid w:val="00F319A1"/>
    <w:rsid w:val="00F319A2"/>
    <w:rsid w:val="00F35F8B"/>
    <w:rsid w:val="00F3676C"/>
    <w:rsid w:val="00F37F4E"/>
    <w:rsid w:val="00F426AE"/>
    <w:rsid w:val="00F434BD"/>
    <w:rsid w:val="00F438AF"/>
    <w:rsid w:val="00F43DE2"/>
    <w:rsid w:val="00F44640"/>
    <w:rsid w:val="00F448BD"/>
    <w:rsid w:val="00F475A5"/>
    <w:rsid w:val="00F47979"/>
    <w:rsid w:val="00F47B91"/>
    <w:rsid w:val="00F5244B"/>
    <w:rsid w:val="00F5686B"/>
    <w:rsid w:val="00F61C75"/>
    <w:rsid w:val="00F657EE"/>
    <w:rsid w:val="00F700E5"/>
    <w:rsid w:val="00F72012"/>
    <w:rsid w:val="00F74276"/>
    <w:rsid w:val="00F75402"/>
    <w:rsid w:val="00F77AD5"/>
    <w:rsid w:val="00F802FF"/>
    <w:rsid w:val="00F817D2"/>
    <w:rsid w:val="00F82D66"/>
    <w:rsid w:val="00F866B1"/>
    <w:rsid w:val="00F872F2"/>
    <w:rsid w:val="00F91D3D"/>
    <w:rsid w:val="00F9747D"/>
    <w:rsid w:val="00FA5604"/>
    <w:rsid w:val="00FA694C"/>
    <w:rsid w:val="00FB2891"/>
    <w:rsid w:val="00FB3AE2"/>
    <w:rsid w:val="00FB5E7B"/>
    <w:rsid w:val="00FB7611"/>
    <w:rsid w:val="00FC0805"/>
    <w:rsid w:val="00FC28F1"/>
    <w:rsid w:val="00FC6F28"/>
    <w:rsid w:val="00FD2C69"/>
    <w:rsid w:val="00FE16D4"/>
    <w:rsid w:val="00FE2F30"/>
    <w:rsid w:val="00FE3200"/>
    <w:rsid w:val="00FE4D69"/>
    <w:rsid w:val="00FE52CF"/>
    <w:rsid w:val="00FE626E"/>
    <w:rsid w:val="00FF045B"/>
    <w:rsid w:val="00FF088F"/>
    <w:rsid w:val="00FF5D95"/>
    <w:rsid w:val="00FF5F11"/>
    <w:rsid w:val="00FF6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DD"/>
    <w:rPr>
      <w:sz w:val="24"/>
      <w:szCs w:val="24"/>
    </w:rPr>
  </w:style>
  <w:style w:type="paragraph" w:styleId="Heading1">
    <w:name w:val="heading 1"/>
    <w:basedOn w:val="Normal"/>
    <w:next w:val="Normal"/>
    <w:link w:val="Heading1Char"/>
    <w:uiPriority w:val="9"/>
    <w:qFormat/>
    <w:rsid w:val="00456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B470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6270"/>
    <w:rPr>
      <w:color w:val="0000FF"/>
      <w:u w:val="single"/>
    </w:rPr>
  </w:style>
  <w:style w:type="paragraph" w:styleId="BalloonText">
    <w:name w:val="Balloon Text"/>
    <w:basedOn w:val="Normal"/>
    <w:semiHidden/>
    <w:rsid w:val="00F657EE"/>
    <w:rPr>
      <w:rFonts w:ascii="Tahoma" w:hAnsi="Tahoma" w:cs="Tahoma"/>
      <w:sz w:val="16"/>
      <w:szCs w:val="16"/>
    </w:rPr>
  </w:style>
  <w:style w:type="paragraph" w:styleId="BodyText">
    <w:name w:val="Body Text"/>
    <w:basedOn w:val="Normal"/>
    <w:rsid w:val="00AE0A34"/>
    <w:rPr>
      <w:i/>
      <w:iCs/>
      <w:sz w:val="20"/>
      <w:szCs w:val="20"/>
    </w:rPr>
  </w:style>
  <w:style w:type="character" w:styleId="Emphasis">
    <w:name w:val="Emphasis"/>
    <w:basedOn w:val="DefaultParagraphFont"/>
    <w:qFormat/>
    <w:rsid w:val="00E27419"/>
    <w:rPr>
      <w:i/>
      <w:iCs/>
    </w:rPr>
  </w:style>
  <w:style w:type="character" w:customStyle="1" w:styleId="Heading3Char">
    <w:name w:val="Heading 3 Char"/>
    <w:basedOn w:val="DefaultParagraphFont"/>
    <w:link w:val="Heading3"/>
    <w:rsid w:val="009B4706"/>
    <w:rPr>
      <w:rFonts w:ascii="Cambria" w:hAnsi="Cambria"/>
      <w:b/>
      <w:bCs/>
      <w:sz w:val="26"/>
      <w:szCs w:val="26"/>
    </w:rPr>
  </w:style>
  <w:style w:type="paragraph" w:styleId="NormalWeb">
    <w:name w:val="Normal (Web)"/>
    <w:basedOn w:val="Normal"/>
    <w:uiPriority w:val="99"/>
    <w:rsid w:val="009B4706"/>
    <w:pPr>
      <w:spacing w:before="100" w:beforeAutospacing="1" w:after="100" w:afterAutospacing="1"/>
    </w:pPr>
    <w:rPr>
      <w:rFonts w:ascii="Verdana" w:hAnsi="Verdana"/>
      <w:color w:val="000000"/>
      <w:sz w:val="20"/>
      <w:szCs w:val="20"/>
    </w:rPr>
  </w:style>
  <w:style w:type="paragraph" w:styleId="BodyText2">
    <w:name w:val="Body Text 2"/>
    <w:basedOn w:val="Normal"/>
    <w:link w:val="BodyText2Char"/>
    <w:uiPriority w:val="99"/>
    <w:unhideWhenUsed/>
    <w:rsid w:val="00795A0A"/>
    <w:pPr>
      <w:spacing w:after="120" w:line="480" w:lineRule="auto"/>
    </w:pPr>
  </w:style>
  <w:style w:type="character" w:customStyle="1" w:styleId="BodyText2Char">
    <w:name w:val="Body Text 2 Char"/>
    <w:basedOn w:val="DefaultParagraphFont"/>
    <w:link w:val="BodyText2"/>
    <w:uiPriority w:val="99"/>
    <w:rsid w:val="00795A0A"/>
    <w:rPr>
      <w:sz w:val="24"/>
      <w:szCs w:val="24"/>
    </w:rPr>
  </w:style>
  <w:style w:type="paragraph" w:styleId="Title">
    <w:name w:val="Title"/>
    <w:basedOn w:val="Normal"/>
    <w:link w:val="TitleChar"/>
    <w:qFormat/>
    <w:rsid w:val="00795A0A"/>
    <w:pPr>
      <w:jc w:val="center"/>
    </w:pPr>
    <w:rPr>
      <w:b/>
      <w:bCs/>
      <w:sz w:val="20"/>
      <w:u w:val="single"/>
    </w:rPr>
  </w:style>
  <w:style w:type="character" w:customStyle="1" w:styleId="TitleChar">
    <w:name w:val="Title Char"/>
    <w:basedOn w:val="DefaultParagraphFont"/>
    <w:link w:val="Title"/>
    <w:rsid w:val="00795A0A"/>
    <w:rPr>
      <w:b/>
      <w:bCs/>
      <w:szCs w:val="24"/>
      <w:u w:val="single"/>
    </w:rPr>
  </w:style>
  <w:style w:type="character" w:customStyle="1" w:styleId="text">
    <w:name w:val="text"/>
    <w:rsid w:val="005D0704"/>
  </w:style>
  <w:style w:type="paragraph" w:styleId="PlainText">
    <w:name w:val="Plain Text"/>
    <w:basedOn w:val="Normal"/>
    <w:link w:val="PlainTextChar"/>
    <w:uiPriority w:val="99"/>
    <w:unhideWhenUsed/>
    <w:rsid w:val="00AF2D2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2D29"/>
    <w:rPr>
      <w:rFonts w:ascii="Consolas" w:eastAsiaTheme="minorHAnsi" w:hAnsi="Consolas" w:cstheme="minorBidi"/>
      <w:sz w:val="21"/>
      <w:szCs w:val="21"/>
    </w:rPr>
  </w:style>
  <w:style w:type="paragraph" w:styleId="ListParagraph">
    <w:name w:val="List Paragraph"/>
    <w:basedOn w:val="Normal"/>
    <w:uiPriority w:val="34"/>
    <w:qFormat/>
    <w:rsid w:val="007860E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456920"/>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56920"/>
    <w:pPr>
      <w:spacing w:after="120"/>
      <w:ind w:left="360"/>
    </w:pPr>
  </w:style>
  <w:style w:type="character" w:customStyle="1" w:styleId="BodyTextIndentChar">
    <w:name w:val="Body Text Indent Char"/>
    <w:basedOn w:val="DefaultParagraphFont"/>
    <w:link w:val="BodyTextIndent"/>
    <w:uiPriority w:val="99"/>
    <w:semiHidden/>
    <w:rsid w:val="00456920"/>
    <w:rPr>
      <w:sz w:val="24"/>
      <w:szCs w:val="24"/>
    </w:rPr>
  </w:style>
  <w:style w:type="character" w:styleId="Strong">
    <w:name w:val="Strong"/>
    <w:basedOn w:val="DefaultParagraphFont"/>
    <w:qFormat/>
    <w:rsid w:val="009048B6"/>
    <w:rPr>
      <w:b/>
      <w:bCs/>
    </w:rPr>
  </w:style>
  <w:style w:type="paragraph" w:customStyle="1" w:styleId="p1">
    <w:name w:val="p1"/>
    <w:basedOn w:val="Normal"/>
    <w:rsid w:val="00292F62"/>
    <w:rPr>
      <w:rFonts w:ascii=".SF UI Display" w:eastAsiaTheme="minorHAnsi" w:hAnsi=".SF UI Display"/>
      <w:color w:val="454545"/>
      <w:sz w:val="60"/>
      <w:szCs w:val="60"/>
    </w:rPr>
  </w:style>
  <w:style w:type="character" w:customStyle="1" w:styleId="apple-converted-space">
    <w:name w:val="apple-converted-space"/>
    <w:basedOn w:val="DefaultParagraphFont"/>
    <w:rsid w:val="00292F62"/>
  </w:style>
  <w:style w:type="character" w:customStyle="1" w:styleId="s1">
    <w:name w:val="s1"/>
    <w:basedOn w:val="DefaultParagraphFont"/>
    <w:rsid w:val="00042647"/>
    <w:rPr>
      <w:rFonts w:ascii=".SFUIDisplay-Regular" w:hAnsi=".SFUIDisplay-Regular" w:hint="default"/>
      <w:b w:val="0"/>
      <w:bCs w:val="0"/>
      <w:i w:val="0"/>
      <w:iCs w:val="0"/>
      <w:sz w:val="80"/>
      <w:szCs w:val="80"/>
    </w:rPr>
  </w:style>
  <w:style w:type="paragraph" w:customStyle="1" w:styleId="p2">
    <w:name w:val="p2"/>
    <w:basedOn w:val="Normal"/>
    <w:rsid w:val="00F47B91"/>
    <w:rPr>
      <w:rFonts w:ascii=".SF UI Text" w:eastAsiaTheme="minorHAnsi" w:hAnsi=".SF UI Text"/>
      <w:color w:val="454545"/>
      <w:sz w:val="26"/>
      <w:szCs w:val="26"/>
    </w:rPr>
  </w:style>
</w:styles>
</file>

<file path=word/webSettings.xml><?xml version="1.0" encoding="utf-8"?>
<w:webSettings xmlns:r="http://schemas.openxmlformats.org/officeDocument/2006/relationships" xmlns:w="http://schemas.openxmlformats.org/wordprocessingml/2006/main">
  <w:divs>
    <w:div w:id="55207558">
      <w:bodyDiv w:val="1"/>
      <w:marLeft w:val="0"/>
      <w:marRight w:val="0"/>
      <w:marTop w:val="0"/>
      <w:marBottom w:val="0"/>
      <w:divBdr>
        <w:top w:val="none" w:sz="0" w:space="0" w:color="auto"/>
        <w:left w:val="none" w:sz="0" w:space="0" w:color="auto"/>
        <w:bottom w:val="none" w:sz="0" w:space="0" w:color="auto"/>
        <w:right w:val="none" w:sz="0" w:space="0" w:color="auto"/>
      </w:divBdr>
    </w:div>
    <w:div w:id="1082794459">
      <w:bodyDiv w:val="1"/>
      <w:marLeft w:val="0"/>
      <w:marRight w:val="0"/>
      <w:marTop w:val="0"/>
      <w:marBottom w:val="0"/>
      <w:divBdr>
        <w:top w:val="none" w:sz="0" w:space="0" w:color="auto"/>
        <w:left w:val="none" w:sz="0" w:space="0" w:color="auto"/>
        <w:bottom w:val="none" w:sz="0" w:space="0" w:color="auto"/>
        <w:right w:val="none" w:sz="0" w:space="0" w:color="auto"/>
      </w:divBdr>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timmccoolla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DDA57-3083-4BF5-BFA0-87AA9C73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THLEHEM PRIMITIVE BAPTIST CHURCH</vt:lpstr>
    </vt:vector>
  </TitlesOfParts>
  <Company>Kirk &amp; McCool</Company>
  <LinksUpToDate>false</LinksUpToDate>
  <CharactersWithSpaces>4672</CharactersWithSpaces>
  <SharedDoc>false</SharedDoc>
  <HLinks>
    <vt:vector size="66" baseType="variant">
      <vt:variant>
        <vt:i4>7864422</vt:i4>
      </vt:variant>
      <vt:variant>
        <vt:i4>30</vt:i4>
      </vt:variant>
      <vt:variant>
        <vt:i4>0</vt:i4>
      </vt:variant>
      <vt:variant>
        <vt:i4>5</vt:i4>
      </vt:variant>
      <vt:variant>
        <vt:lpwstr>http://www.wallbuilders.com/LIBissuesArticles.asp?id=80</vt:lpwstr>
      </vt:variant>
      <vt:variant>
        <vt:lpwstr/>
      </vt:variant>
      <vt:variant>
        <vt:i4>1638482</vt:i4>
      </vt:variant>
      <vt:variant>
        <vt:i4>27</vt:i4>
      </vt:variant>
      <vt:variant>
        <vt:i4>0</vt:i4>
      </vt:variant>
      <vt:variant>
        <vt:i4>5</vt:i4>
      </vt:variant>
      <vt:variant>
        <vt:lpwstr>http://www.wallbuilders.com/store/product132.html</vt:lpwstr>
      </vt:variant>
      <vt:variant>
        <vt:lpwstr/>
      </vt:variant>
      <vt:variant>
        <vt:i4>7798886</vt:i4>
      </vt:variant>
      <vt:variant>
        <vt:i4>24</vt:i4>
      </vt:variant>
      <vt:variant>
        <vt:i4>0</vt:i4>
      </vt:variant>
      <vt:variant>
        <vt:i4>5</vt:i4>
      </vt:variant>
      <vt:variant>
        <vt:lpwstr>http://www.wallbuilders.com/LIBissuesArticles.asp?id=78</vt:lpwstr>
      </vt:variant>
      <vt:variant>
        <vt:lpwstr/>
      </vt:variant>
      <vt:variant>
        <vt:i4>1572870</vt:i4>
      </vt:variant>
      <vt:variant>
        <vt:i4>21</vt:i4>
      </vt:variant>
      <vt:variant>
        <vt:i4>0</vt:i4>
      </vt:variant>
      <vt:variant>
        <vt:i4>5</vt:i4>
      </vt:variant>
      <vt:variant>
        <vt:lpwstr>http://www.wallbuilders.com/store/product18.html</vt:lpwstr>
      </vt:variant>
      <vt:variant>
        <vt:lpwstr/>
      </vt:variant>
      <vt:variant>
        <vt:i4>4784212</vt:i4>
      </vt:variant>
      <vt:variant>
        <vt:i4>18</vt:i4>
      </vt:variant>
      <vt:variant>
        <vt:i4>0</vt:i4>
      </vt:variant>
      <vt:variant>
        <vt:i4>5</vt:i4>
      </vt:variant>
      <vt:variant>
        <vt:lpwstr>http://www.wallbuilders.com/LIBissuesArticles.asp?id=128</vt:lpwstr>
      </vt:variant>
      <vt:variant>
        <vt:lpwstr/>
      </vt:variant>
      <vt:variant>
        <vt:i4>7602278</vt:i4>
      </vt:variant>
      <vt:variant>
        <vt:i4>15</vt:i4>
      </vt:variant>
      <vt:variant>
        <vt:i4>0</vt:i4>
      </vt:variant>
      <vt:variant>
        <vt:i4>5</vt:i4>
      </vt:variant>
      <vt:variant>
        <vt:lpwstr>http://www.wallbuilders.com/LIBissuesArticles.asp?id=44</vt:lpwstr>
      </vt:variant>
      <vt:variant>
        <vt:lpwstr/>
      </vt:variant>
      <vt:variant>
        <vt:i4>7667814</vt:i4>
      </vt:variant>
      <vt:variant>
        <vt:i4>12</vt:i4>
      </vt:variant>
      <vt:variant>
        <vt:i4>0</vt:i4>
      </vt:variant>
      <vt:variant>
        <vt:i4>5</vt:i4>
      </vt:variant>
      <vt:variant>
        <vt:lpwstr>http://www.wallbuilders.com/LIBissuesArticles.asp?id=50</vt:lpwstr>
      </vt:variant>
      <vt:variant>
        <vt:lpwstr/>
      </vt:variant>
      <vt:variant>
        <vt:i4>1900626</vt:i4>
      </vt:variant>
      <vt:variant>
        <vt:i4>9</vt:i4>
      </vt:variant>
      <vt:variant>
        <vt:i4>0</vt:i4>
      </vt:variant>
      <vt:variant>
        <vt:i4>5</vt:i4>
      </vt:variant>
      <vt:variant>
        <vt:lpwstr>http://www.wallbuilders.com/store/product136.html</vt:lpwstr>
      </vt:variant>
      <vt:variant>
        <vt:lpwstr/>
      </vt:variant>
      <vt:variant>
        <vt:i4>1245265</vt:i4>
      </vt:variant>
      <vt:variant>
        <vt:i4>6</vt:i4>
      </vt:variant>
      <vt:variant>
        <vt:i4>0</vt:i4>
      </vt:variant>
      <vt:variant>
        <vt:i4>5</vt:i4>
      </vt:variant>
      <vt:variant>
        <vt:lpwstr>http://www.wallbuilders.com/store/product108.html</vt:lpwstr>
      </vt:variant>
      <vt:variant>
        <vt:lpwstr/>
      </vt:variant>
      <vt:variant>
        <vt:i4>7864422</vt:i4>
      </vt:variant>
      <vt:variant>
        <vt:i4>3</vt:i4>
      </vt:variant>
      <vt:variant>
        <vt:i4>0</vt:i4>
      </vt:variant>
      <vt:variant>
        <vt:i4>5</vt:i4>
      </vt:variant>
      <vt:variant>
        <vt:lpwstr>http://www.wallbuilders.com/LIBissuesArticles.asp?id=86</vt:lpwstr>
      </vt:variant>
      <vt:variant>
        <vt:lpwstr/>
      </vt:variant>
      <vt:variant>
        <vt:i4>2228243</vt:i4>
      </vt:variant>
      <vt:variant>
        <vt:i4>0</vt:i4>
      </vt:variant>
      <vt:variant>
        <vt:i4>0</vt:i4>
      </vt:variant>
      <vt:variant>
        <vt:i4>5</vt:i4>
      </vt:variant>
      <vt:variant>
        <vt:lpwstr>mailto:tim@timmccool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LEHEM PRIMITIVE BAPTIST CHURCH</dc:title>
  <dc:creator>Timothy McCool</dc:creator>
  <cp:lastModifiedBy>madison McCool</cp:lastModifiedBy>
  <cp:revision>2</cp:revision>
  <cp:lastPrinted>2017-04-01T20:17:00Z</cp:lastPrinted>
  <dcterms:created xsi:type="dcterms:W3CDTF">2017-05-02T15:53:00Z</dcterms:created>
  <dcterms:modified xsi:type="dcterms:W3CDTF">2017-05-02T15:53:00Z</dcterms:modified>
</cp:coreProperties>
</file>